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DD6" w:rsidRPr="007B33D7" w:rsidRDefault="00FE76BC" w:rsidP="007B33D7">
      <w:pPr>
        <w:spacing w:after="0" w:line="240" w:lineRule="auto"/>
        <w:rPr>
          <w:rFonts w:cstheme="minorHAnsi"/>
          <w:b/>
          <w:sz w:val="28"/>
          <w:szCs w:val="28"/>
        </w:rPr>
      </w:pPr>
      <w:r w:rsidRPr="007B33D7">
        <w:rPr>
          <w:rFonts w:cstheme="minorHAnsi"/>
          <w:b/>
          <w:sz w:val="28"/>
          <w:szCs w:val="28"/>
        </w:rPr>
        <w:t>5v21-24a, 35-43 #16 Jesus - life to the dead</w:t>
      </w:r>
    </w:p>
    <w:p w:rsidR="00FE76BC" w:rsidRPr="007B33D7" w:rsidRDefault="00FE76BC" w:rsidP="007B33D7">
      <w:pPr>
        <w:spacing w:after="0" w:line="240" w:lineRule="auto"/>
        <w:rPr>
          <w:rFonts w:cstheme="minorHAnsi"/>
          <w:sz w:val="28"/>
          <w:szCs w:val="28"/>
        </w:rPr>
      </w:pPr>
    </w:p>
    <w:p w:rsidR="00122965" w:rsidRPr="007B33D7" w:rsidRDefault="00260413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Section of M: 4 stunning miracles -&gt; identity of J. </w:t>
      </w:r>
    </w:p>
    <w:p w:rsidR="00260413" w:rsidRDefault="00260413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Authority over nature – evil – sickness – </w:t>
      </w:r>
      <w:r w:rsidR="001B060E" w:rsidRPr="007B33D7">
        <w:rPr>
          <w:rFonts w:asciiTheme="minorHAnsi" w:hAnsiTheme="minorHAnsi" w:cstheme="minorHAnsi"/>
          <w:sz w:val="28"/>
          <w:szCs w:val="28"/>
        </w:rPr>
        <w:t xml:space="preserve">saved best for last: </w:t>
      </w:r>
      <w:r w:rsidRPr="007B33D7">
        <w:rPr>
          <w:rFonts w:asciiTheme="minorHAnsi" w:hAnsiTheme="minorHAnsi" w:cstheme="minorHAnsi"/>
          <w:sz w:val="28"/>
          <w:szCs w:val="28"/>
        </w:rPr>
        <w:t>death</w:t>
      </w:r>
    </w:p>
    <w:p w:rsidR="00DC3110" w:rsidRPr="007B33D7" w:rsidRDefault="00DC3110" w:rsidP="00DC3110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eant to build up pic of identity of J. </w:t>
      </w:r>
      <w:r w:rsidRPr="00DC3110">
        <w:rPr>
          <w:rFonts w:asciiTheme="minorHAnsi" w:hAnsiTheme="minorHAnsi" w:cstheme="minorHAnsi"/>
          <w:color w:val="00B0F0"/>
          <w:sz w:val="28"/>
          <w:szCs w:val="28"/>
        </w:rPr>
        <w:t>Who is this?</w:t>
      </w:r>
    </w:p>
    <w:p w:rsidR="00260413" w:rsidRPr="007B33D7" w:rsidRDefault="001B060E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Each of 4 miracles: main characters. Disc – demon-</w:t>
      </w:r>
      <w:proofErr w:type="spellStart"/>
      <w:r w:rsidRPr="007B33D7">
        <w:rPr>
          <w:rFonts w:asciiTheme="minorHAnsi" w:hAnsiTheme="minorHAnsi" w:cstheme="minorHAnsi"/>
          <w:sz w:val="28"/>
          <w:szCs w:val="28"/>
        </w:rPr>
        <w:t>pos</w:t>
      </w:r>
      <w:proofErr w:type="spellEnd"/>
      <w:r w:rsidRPr="007B33D7">
        <w:rPr>
          <w:rFonts w:asciiTheme="minorHAnsi" w:hAnsiTheme="minorHAnsi" w:cstheme="minorHAnsi"/>
          <w:sz w:val="28"/>
          <w:szCs w:val="28"/>
        </w:rPr>
        <w:t xml:space="preserve"> man – outcast woman – desperate man.</w:t>
      </w:r>
    </w:p>
    <w:p w:rsidR="00457A20" w:rsidRPr="007B33D7" w:rsidRDefault="001B060E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Introduce </w:t>
      </w:r>
      <w:proofErr w:type="spellStart"/>
      <w:r w:rsidRPr="007B33D7">
        <w:rPr>
          <w:rFonts w:asciiTheme="minorHAnsi" w:hAnsiTheme="minorHAnsi" w:cstheme="minorHAnsi"/>
          <w:sz w:val="28"/>
          <w:szCs w:val="28"/>
        </w:rPr>
        <w:t>Jairus</w:t>
      </w:r>
      <w:proofErr w:type="spellEnd"/>
      <w:r w:rsidRPr="007B33D7">
        <w:rPr>
          <w:rStyle w:val="EndnoteReference"/>
          <w:rFonts w:cstheme="minorHAnsi"/>
          <w:sz w:val="28"/>
          <w:szCs w:val="28"/>
        </w:rPr>
        <w:endnoteReference w:id="1"/>
      </w:r>
      <w:r w:rsidRPr="007B33D7">
        <w:rPr>
          <w:rFonts w:asciiTheme="minorHAnsi" w:hAnsiTheme="minorHAnsi" w:cstheme="minorHAnsi"/>
          <w:sz w:val="28"/>
          <w:szCs w:val="28"/>
        </w:rPr>
        <w:t xml:space="preserve">: </w:t>
      </w:r>
      <w:r w:rsidR="000E277B">
        <w:rPr>
          <w:rFonts w:asciiTheme="minorHAnsi" w:hAnsiTheme="minorHAnsi" w:cstheme="minorHAnsi"/>
          <w:sz w:val="28"/>
          <w:szCs w:val="28"/>
        </w:rPr>
        <w:t>live into his story.</w:t>
      </w:r>
    </w:p>
    <w:p w:rsidR="0061071A" w:rsidRPr="007B33D7" w:rsidRDefault="00457A20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Synagogue leader - /Pharisee, /</w:t>
      </w:r>
      <w:proofErr w:type="spellStart"/>
      <w:r w:rsidRPr="007B33D7">
        <w:rPr>
          <w:rFonts w:asciiTheme="minorHAnsi" w:hAnsiTheme="minorHAnsi" w:cstheme="minorHAnsi"/>
          <w:sz w:val="28"/>
          <w:szCs w:val="28"/>
        </w:rPr>
        <w:t>ToL</w:t>
      </w:r>
      <w:proofErr w:type="spellEnd"/>
      <w:r w:rsidR="0061071A" w:rsidRPr="007B33D7">
        <w:rPr>
          <w:rFonts w:asciiTheme="minorHAnsi" w:hAnsiTheme="minorHAnsi" w:cstheme="minorHAnsi"/>
          <w:sz w:val="28"/>
          <w:szCs w:val="28"/>
        </w:rPr>
        <w:t xml:space="preserve"> - /religious professional. A</w:t>
      </w:r>
      <w:r w:rsidRPr="007B33D7">
        <w:rPr>
          <w:rFonts w:asciiTheme="minorHAnsi" w:hAnsiTheme="minorHAnsi" w:cstheme="minorHAnsi"/>
          <w:sz w:val="28"/>
          <w:szCs w:val="28"/>
        </w:rPr>
        <w:t>dministrator – organiser.</w:t>
      </w:r>
      <w:r w:rsidR="002F35AC" w:rsidRPr="007B33D7">
        <w:rPr>
          <w:rFonts w:asciiTheme="minorHAnsi" w:hAnsiTheme="minorHAnsi" w:cstheme="minorHAnsi"/>
          <w:sz w:val="28"/>
          <w:szCs w:val="28"/>
        </w:rPr>
        <w:t xml:space="preserve"> Responsible for rotas: reading Torah, preaching, security, cleaning.</w:t>
      </w:r>
    </w:p>
    <w:p w:rsidR="001B060E" w:rsidRPr="007B33D7" w:rsidRDefault="00457A20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Senior. Important – respected </w:t>
      </w:r>
      <w:r w:rsidR="00DC3110">
        <w:rPr>
          <w:rFonts w:asciiTheme="minorHAnsi" w:hAnsiTheme="minorHAnsi" w:cstheme="minorHAnsi"/>
          <w:sz w:val="28"/>
          <w:szCs w:val="28"/>
        </w:rPr>
        <w:t>–</w:t>
      </w:r>
      <w:r w:rsidRPr="007B33D7">
        <w:rPr>
          <w:rFonts w:asciiTheme="minorHAnsi" w:hAnsiTheme="minorHAnsi" w:cstheme="minorHAnsi"/>
          <w:sz w:val="28"/>
          <w:szCs w:val="28"/>
        </w:rPr>
        <w:t xml:space="preserve"> community</w:t>
      </w:r>
      <w:r w:rsidR="00DC3110">
        <w:rPr>
          <w:rFonts w:asciiTheme="minorHAnsi" w:hAnsiTheme="minorHAnsi" w:cstheme="minorHAnsi"/>
          <w:sz w:val="28"/>
          <w:szCs w:val="28"/>
        </w:rPr>
        <w:t xml:space="preserve"> leader</w:t>
      </w:r>
      <w:r w:rsidRPr="007B33D7">
        <w:rPr>
          <w:rFonts w:asciiTheme="minorHAnsi" w:hAnsiTheme="minorHAnsi" w:cstheme="minorHAnsi"/>
          <w:sz w:val="28"/>
          <w:szCs w:val="28"/>
        </w:rPr>
        <w:t>.</w:t>
      </w:r>
    </w:p>
    <w:p w:rsidR="00457A20" w:rsidRPr="007B33D7" w:rsidRDefault="00457A20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8D0B4C">
        <w:rPr>
          <w:rFonts w:asciiTheme="minorHAnsi" w:hAnsiTheme="minorHAnsi" w:cstheme="minorHAnsi"/>
          <w:color w:val="FF0000"/>
          <w:sz w:val="28"/>
          <w:szCs w:val="28"/>
        </w:rPr>
        <w:t xml:space="preserve">Facing worst day of his life: </w:t>
      </w:r>
      <w:r w:rsidRPr="007B33D7">
        <w:rPr>
          <w:rFonts w:asciiTheme="minorHAnsi" w:hAnsiTheme="minorHAnsi" w:cstheme="minorHAnsi"/>
          <w:color w:val="00B0F0"/>
          <w:sz w:val="28"/>
          <w:szCs w:val="28"/>
        </w:rPr>
        <w:t>my little daughter is dying</w:t>
      </w:r>
    </w:p>
    <w:p w:rsidR="00457A20" w:rsidRPr="007B33D7" w:rsidRDefault="00457A20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12yo - /really little – but to him she is. He’s her little girl.</w:t>
      </w:r>
    </w:p>
    <w:p w:rsidR="003A7319" w:rsidRPr="007B33D7" w:rsidRDefault="00457A20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Phrase he uses: at death’s do</w:t>
      </w:r>
      <w:r w:rsidR="003A7319" w:rsidRPr="007B33D7">
        <w:rPr>
          <w:rFonts w:asciiTheme="minorHAnsi" w:hAnsiTheme="minorHAnsi" w:cstheme="minorHAnsi"/>
          <w:sz w:val="28"/>
          <w:szCs w:val="28"/>
        </w:rPr>
        <w:t>or</w:t>
      </w:r>
    </w:p>
    <w:p w:rsidR="00E11D48" w:rsidRPr="007B33D7" w:rsidRDefault="00457A20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/long term illness</w:t>
      </w:r>
      <w:r w:rsidR="00A206EE" w:rsidRPr="007B33D7">
        <w:rPr>
          <w:rFonts w:asciiTheme="minorHAnsi" w:hAnsiTheme="minorHAnsi" w:cstheme="minorHAnsi"/>
          <w:sz w:val="28"/>
          <w:szCs w:val="28"/>
        </w:rPr>
        <w:t xml:space="preserve">: </w:t>
      </w:r>
      <w:r w:rsidRPr="007B33D7">
        <w:rPr>
          <w:rFonts w:asciiTheme="minorHAnsi" w:hAnsiTheme="minorHAnsi" w:cstheme="minorHAnsi"/>
          <w:sz w:val="28"/>
          <w:szCs w:val="28"/>
        </w:rPr>
        <w:t>she’s very slowly dy</w:t>
      </w:r>
      <w:r w:rsidR="003A7319" w:rsidRPr="007B33D7">
        <w:rPr>
          <w:rFonts w:asciiTheme="minorHAnsi" w:hAnsiTheme="minorHAnsi" w:cstheme="minorHAnsi"/>
          <w:sz w:val="28"/>
          <w:szCs w:val="28"/>
        </w:rPr>
        <w:t>ing.</w:t>
      </w:r>
      <w:r w:rsidR="00A206EE" w:rsidRPr="007B33D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A7319" w:rsidRPr="007B33D7" w:rsidRDefault="00A206EE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She is a</w:t>
      </w:r>
      <w:r w:rsidR="00457A20" w:rsidRPr="007B33D7">
        <w:rPr>
          <w:rFonts w:asciiTheme="minorHAnsi" w:hAnsiTheme="minorHAnsi" w:cstheme="minorHAnsi"/>
          <w:sz w:val="28"/>
          <w:szCs w:val="28"/>
        </w:rPr>
        <w:t xml:space="preserve">bout to die. Desperately ill. </w:t>
      </w:r>
    </w:p>
    <w:p w:rsidR="00DC3110" w:rsidRDefault="000616F5" w:rsidP="00DC3110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color w:val="00B050"/>
          <w:sz w:val="28"/>
          <w:szCs w:val="28"/>
        </w:rPr>
        <w:t>Some of you been there</w:t>
      </w:r>
      <w:r w:rsidR="003A7319" w:rsidRPr="007B33D7">
        <w:rPr>
          <w:rFonts w:asciiTheme="minorHAnsi" w:hAnsiTheme="minorHAnsi" w:cstheme="minorHAnsi"/>
          <w:color w:val="00B050"/>
          <w:sz w:val="28"/>
          <w:szCs w:val="28"/>
        </w:rPr>
        <w:t xml:space="preserve"> – child:</w:t>
      </w:r>
      <w:r w:rsidRPr="007B33D7">
        <w:rPr>
          <w:rFonts w:asciiTheme="minorHAnsi" w:hAnsiTheme="minorHAnsi" w:cstheme="minorHAnsi"/>
          <w:color w:val="00B050"/>
          <w:sz w:val="28"/>
          <w:szCs w:val="28"/>
        </w:rPr>
        <w:t xml:space="preserve"> /have hours. Minutes </w:t>
      </w:r>
      <w:r w:rsidR="003A7319" w:rsidRPr="007B33D7">
        <w:rPr>
          <w:rFonts w:asciiTheme="minorHAnsi" w:hAnsiTheme="minorHAnsi" w:cstheme="minorHAnsi"/>
          <w:color w:val="00B050"/>
          <w:sz w:val="28"/>
          <w:szCs w:val="28"/>
        </w:rPr>
        <w:t xml:space="preserve">&amp; seconds </w:t>
      </w:r>
      <w:r w:rsidRPr="007B33D7">
        <w:rPr>
          <w:rFonts w:asciiTheme="minorHAnsi" w:hAnsiTheme="minorHAnsi" w:cstheme="minorHAnsi"/>
          <w:color w:val="00B050"/>
          <w:sz w:val="28"/>
          <w:szCs w:val="28"/>
        </w:rPr>
        <w:t>matter.</w:t>
      </w:r>
      <w:r w:rsidR="00DC3110" w:rsidRPr="00DC311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57A20" w:rsidRPr="007B33D7" w:rsidRDefault="00457A20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So when J arrives on beach – word gets round</w:t>
      </w:r>
      <w:r w:rsidRPr="007B33D7">
        <w:rPr>
          <w:rStyle w:val="EndnoteReference"/>
          <w:rFonts w:cstheme="minorHAnsi"/>
          <w:sz w:val="28"/>
          <w:szCs w:val="28"/>
        </w:rPr>
        <w:endnoteReference w:id="2"/>
      </w:r>
      <w:r w:rsidRPr="007B33D7">
        <w:rPr>
          <w:rFonts w:asciiTheme="minorHAnsi" w:hAnsiTheme="minorHAnsi" w:cstheme="minorHAnsi"/>
          <w:sz w:val="28"/>
          <w:szCs w:val="28"/>
        </w:rPr>
        <w:t xml:space="preserve"> – huge crowd by the time </w:t>
      </w:r>
      <w:proofErr w:type="spellStart"/>
      <w:r w:rsidRPr="007B33D7">
        <w:rPr>
          <w:rFonts w:asciiTheme="minorHAnsi" w:hAnsiTheme="minorHAnsi" w:cstheme="minorHAnsi"/>
          <w:sz w:val="28"/>
          <w:szCs w:val="28"/>
        </w:rPr>
        <w:t>Jairus</w:t>
      </w:r>
      <w:proofErr w:type="spellEnd"/>
      <w:r w:rsidRPr="007B33D7">
        <w:rPr>
          <w:rFonts w:asciiTheme="minorHAnsi" w:hAnsiTheme="minorHAnsi" w:cstheme="minorHAnsi"/>
          <w:sz w:val="28"/>
          <w:szCs w:val="28"/>
        </w:rPr>
        <w:t xml:space="preserve"> hears</w:t>
      </w:r>
      <w:r w:rsidRPr="007B33D7">
        <w:rPr>
          <w:rStyle w:val="EndnoteReference"/>
          <w:rFonts w:cstheme="minorHAnsi"/>
          <w:sz w:val="28"/>
          <w:szCs w:val="28"/>
        </w:rPr>
        <w:endnoteReference w:id="3"/>
      </w:r>
      <w:r w:rsidRPr="007B33D7">
        <w:rPr>
          <w:rFonts w:asciiTheme="minorHAnsi" w:hAnsiTheme="minorHAnsi" w:cstheme="minorHAnsi"/>
          <w:sz w:val="28"/>
          <w:szCs w:val="28"/>
        </w:rPr>
        <w:t xml:space="preserve">. Comes to J – </w:t>
      </w:r>
      <w:r w:rsidRPr="007B33D7">
        <w:rPr>
          <w:rFonts w:asciiTheme="minorHAnsi" w:hAnsiTheme="minorHAnsi" w:cstheme="minorHAnsi"/>
          <w:color w:val="00B0F0"/>
          <w:sz w:val="28"/>
          <w:szCs w:val="28"/>
        </w:rPr>
        <w:t xml:space="preserve">fell at his feet </w:t>
      </w:r>
      <w:r w:rsidRPr="007B33D7">
        <w:rPr>
          <w:rFonts w:asciiTheme="minorHAnsi" w:hAnsiTheme="minorHAnsi" w:cstheme="minorHAnsi"/>
          <w:sz w:val="28"/>
          <w:szCs w:val="28"/>
        </w:rPr>
        <w:t xml:space="preserve">– </w:t>
      </w:r>
      <w:r w:rsidRPr="007B33D7">
        <w:rPr>
          <w:rFonts w:asciiTheme="minorHAnsi" w:hAnsiTheme="minorHAnsi" w:cstheme="minorHAnsi"/>
          <w:color w:val="00B0F0"/>
          <w:sz w:val="28"/>
          <w:szCs w:val="28"/>
        </w:rPr>
        <w:t xml:space="preserve">pleased earnestly with him </w:t>
      </w:r>
      <w:r w:rsidRPr="007B33D7">
        <w:rPr>
          <w:rFonts w:asciiTheme="minorHAnsi" w:hAnsiTheme="minorHAnsi" w:cstheme="minorHAnsi"/>
          <w:sz w:val="28"/>
          <w:szCs w:val="28"/>
        </w:rPr>
        <w:t>to come.</w:t>
      </w:r>
    </w:p>
    <w:p w:rsidR="00457A20" w:rsidRPr="007B33D7" w:rsidRDefault="0061071A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proofErr w:type="spellStart"/>
      <w:r w:rsidRPr="007B33D7">
        <w:rPr>
          <w:rFonts w:asciiTheme="minorHAnsi" w:hAnsiTheme="minorHAnsi" w:cstheme="minorHAnsi"/>
          <w:sz w:val="28"/>
          <w:szCs w:val="28"/>
        </w:rPr>
        <w:t>Jairus</w:t>
      </w:r>
      <w:proofErr w:type="spellEnd"/>
      <w:r w:rsidRPr="007B33D7">
        <w:rPr>
          <w:rFonts w:asciiTheme="minorHAnsi" w:hAnsiTheme="minorHAnsi" w:cstheme="minorHAnsi"/>
          <w:sz w:val="28"/>
          <w:szCs w:val="28"/>
        </w:rPr>
        <w:t xml:space="preserve"> </w:t>
      </w:r>
      <w:r w:rsidR="002F35AC" w:rsidRPr="007B33D7">
        <w:rPr>
          <w:rFonts w:asciiTheme="minorHAnsi" w:hAnsiTheme="minorHAnsi" w:cstheme="minorHAnsi"/>
          <w:sz w:val="28"/>
          <w:szCs w:val="28"/>
        </w:rPr>
        <w:t xml:space="preserve">clearly </w:t>
      </w:r>
      <w:r w:rsidRPr="007B33D7">
        <w:rPr>
          <w:rFonts w:asciiTheme="minorHAnsi" w:hAnsiTheme="minorHAnsi" w:cstheme="minorHAnsi"/>
          <w:sz w:val="28"/>
          <w:szCs w:val="28"/>
        </w:rPr>
        <w:t xml:space="preserve">knows who J is – </w:t>
      </w:r>
      <w:r w:rsidR="002F35AC" w:rsidRPr="007B33D7">
        <w:rPr>
          <w:rFonts w:asciiTheme="minorHAnsi" w:hAnsiTheme="minorHAnsi" w:cstheme="minorHAnsi"/>
          <w:sz w:val="28"/>
          <w:szCs w:val="28"/>
        </w:rPr>
        <w:t>Most of Mark’s gospel so far: around Galilee. His patch. Q</w:t>
      </w:r>
      <w:r w:rsidRPr="007B33D7">
        <w:rPr>
          <w:rFonts w:asciiTheme="minorHAnsi" w:hAnsiTheme="minorHAnsi" w:cstheme="minorHAnsi"/>
          <w:sz w:val="28"/>
          <w:szCs w:val="28"/>
        </w:rPr>
        <w:t xml:space="preserve">uite possibly witnessed miracles J </w:t>
      </w:r>
      <w:r w:rsidR="002F35AC" w:rsidRPr="007B33D7">
        <w:rPr>
          <w:rFonts w:asciiTheme="minorHAnsi" w:hAnsiTheme="minorHAnsi" w:cstheme="minorHAnsi"/>
          <w:sz w:val="28"/>
          <w:szCs w:val="28"/>
        </w:rPr>
        <w:t>already done. Heard teaching.</w:t>
      </w:r>
    </w:p>
    <w:p w:rsidR="00457A20" w:rsidRPr="007B33D7" w:rsidRDefault="00B85E0A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Sure it had crossed his mind: who is this Jesus</w:t>
      </w:r>
      <w:r w:rsidR="000616F5" w:rsidRPr="007B33D7">
        <w:rPr>
          <w:rFonts w:asciiTheme="minorHAnsi" w:hAnsiTheme="minorHAnsi" w:cstheme="minorHAnsi"/>
          <w:sz w:val="28"/>
          <w:szCs w:val="28"/>
        </w:rPr>
        <w:t>?</w:t>
      </w:r>
      <w:r w:rsidRPr="007B33D7">
        <w:rPr>
          <w:rFonts w:asciiTheme="minorHAnsi" w:hAnsiTheme="minorHAnsi" w:cstheme="minorHAnsi"/>
          <w:sz w:val="28"/>
          <w:szCs w:val="28"/>
        </w:rPr>
        <w:t xml:space="preserve"> Now it really matters.</w:t>
      </w:r>
    </w:p>
    <w:p w:rsidR="001B060E" w:rsidRPr="007B33D7" w:rsidRDefault="00B85E0A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color w:val="00B0F0"/>
          <w:sz w:val="28"/>
          <w:szCs w:val="28"/>
        </w:rPr>
      </w:pPr>
      <w:r w:rsidRPr="007B33D7">
        <w:rPr>
          <w:rFonts w:asciiTheme="minorHAnsi" w:hAnsiTheme="minorHAnsi" w:cstheme="minorHAnsi"/>
          <w:color w:val="00B0F0"/>
          <w:sz w:val="28"/>
          <w:szCs w:val="28"/>
        </w:rPr>
        <w:t>Please come and put your hands on her so that she will be healed and live.</w:t>
      </w:r>
    </w:p>
    <w:p w:rsidR="00E11D48" w:rsidRPr="007B33D7" w:rsidRDefault="00B85E0A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Oddly specific – maybe seen Jesus put hands on s/o and heal them before? </w:t>
      </w:r>
    </w:p>
    <w:p w:rsidR="00B85E0A" w:rsidRPr="007B33D7" w:rsidRDefault="00B85E0A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8D0B4C">
        <w:rPr>
          <w:rFonts w:asciiTheme="minorHAnsi" w:hAnsiTheme="minorHAnsi" w:cstheme="minorHAnsi"/>
          <w:color w:val="FF0000"/>
          <w:sz w:val="28"/>
          <w:szCs w:val="28"/>
        </w:rPr>
        <w:t xml:space="preserve">Point: believes J can do it. </w:t>
      </w:r>
      <w:r w:rsidRPr="007B33D7">
        <w:rPr>
          <w:rFonts w:asciiTheme="minorHAnsi" w:hAnsiTheme="minorHAnsi" w:cstheme="minorHAnsi"/>
          <w:sz w:val="28"/>
          <w:szCs w:val="28"/>
        </w:rPr>
        <w:t xml:space="preserve">If he’s quick. If he comes quickly – coz </w:t>
      </w:r>
      <w:r w:rsidRPr="007B33D7">
        <w:rPr>
          <w:rFonts w:asciiTheme="minorHAnsi" w:hAnsiTheme="minorHAnsi" w:cstheme="minorHAnsi"/>
          <w:sz w:val="28"/>
          <w:szCs w:val="28"/>
          <w:u w:val="single"/>
        </w:rPr>
        <w:t>dying</w:t>
      </w:r>
      <w:r w:rsidRPr="007B33D7">
        <w:rPr>
          <w:rFonts w:asciiTheme="minorHAnsi" w:hAnsiTheme="minorHAnsi" w:cstheme="minorHAnsi"/>
          <w:sz w:val="28"/>
          <w:szCs w:val="28"/>
        </w:rPr>
        <w:t>!</w:t>
      </w:r>
      <w:r w:rsidR="00BC73EE" w:rsidRPr="007B33D7">
        <w:rPr>
          <w:rFonts w:asciiTheme="minorHAnsi" w:hAnsiTheme="minorHAnsi" w:cstheme="minorHAnsi"/>
          <w:sz w:val="28"/>
          <w:szCs w:val="28"/>
        </w:rPr>
        <w:t xml:space="preserve"> –</w:t>
      </w:r>
      <w:r w:rsidR="00E2137B">
        <w:rPr>
          <w:rFonts w:asciiTheme="minorHAnsi" w:hAnsiTheme="minorHAnsi" w:cstheme="minorHAnsi"/>
          <w:sz w:val="28"/>
          <w:szCs w:val="28"/>
        </w:rPr>
        <w:t>&gt;</w:t>
      </w:r>
      <w:r w:rsidR="00BC73EE" w:rsidRPr="007B33D7">
        <w:rPr>
          <w:rFonts w:asciiTheme="minorHAnsi" w:hAnsiTheme="minorHAnsi" w:cstheme="minorHAnsi"/>
          <w:sz w:val="28"/>
          <w:szCs w:val="28"/>
        </w:rPr>
        <w:t xml:space="preserve"> then all hope is gone.</w:t>
      </w:r>
    </w:p>
    <w:p w:rsidR="000616F5" w:rsidRPr="007B33D7" w:rsidRDefault="000E277B" w:rsidP="000E277B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Impt</w:t>
      </w:r>
      <w:proofErr w:type="spellEnd"/>
      <w:r>
        <w:rPr>
          <w:rFonts w:asciiTheme="minorHAnsi" w:hAnsiTheme="minorHAnsi" w:cstheme="minorHAnsi"/>
          <w:sz w:val="28"/>
          <w:szCs w:val="28"/>
        </w:rPr>
        <w:t>: r</w:t>
      </w:r>
      <w:r w:rsidR="000616F5" w:rsidRPr="007B33D7">
        <w:rPr>
          <w:rFonts w:asciiTheme="minorHAnsi" w:hAnsiTheme="minorHAnsi" w:cstheme="minorHAnsi"/>
          <w:sz w:val="28"/>
          <w:szCs w:val="28"/>
        </w:rPr>
        <w:t xml:space="preserve">emember: we know J raises the dead. </w:t>
      </w:r>
      <w:proofErr w:type="spellStart"/>
      <w:r w:rsidR="00DC3110">
        <w:rPr>
          <w:rFonts w:asciiTheme="minorHAnsi" w:hAnsiTheme="minorHAnsi" w:cstheme="minorHAnsi"/>
          <w:sz w:val="28"/>
          <w:szCs w:val="28"/>
        </w:rPr>
        <w:t>Jairus</w:t>
      </w:r>
      <w:proofErr w:type="spellEnd"/>
      <w:r w:rsidR="000616F5" w:rsidRPr="007B33D7">
        <w:rPr>
          <w:rFonts w:asciiTheme="minorHAnsi" w:hAnsiTheme="minorHAnsi" w:cstheme="minorHAnsi"/>
          <w:sz w:val="28"/>
          <w:szCs w:val="28"/>
        </w:rPr>
        <w:t xml:space="preserve"> /know that. </w:t>
      </w:r>
      <w:r w:rsidRPr="000E277B">
        <w:rPr>
          <w:rFonts w:asciiTheme="minorHAnsi" w:hAnsiTheme="minorHAnsi" w:cstheme="minorHAnsi"/>
          <w:sz w:val="28"/>
          <w:szCs w:val="28"/>
        </w:rPr>
        <w:t>Last time: Elisha 850yrs earlier.</w:t>
      </w:r>
    </w:p>
    <w:p w:rsidR="001B060E" w:rsidRPr="007B33D7" w:rsidRDefault="00165927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So Jesus goes with him. Great. </w:t>
      </w:r>
    </w:p>
    <w:p w:rsidR="00165927" w:rsidRPr="007B33D7" w:rsidRDefault="00165927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color w:val="00B050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Imagine hope rising in him. Maybe, just maybe – can do it – and in time. Pushing through crowd. </w:t>
      </w:r>
      <w:r w:rsidRPr="007B33D7">
        <w:rPr>
          <w:rFonts w:asciiTheme="minorHAnsi" w:hAnsiTheme="minorHAnsi" w:cstheme="minorHAnsi"/>
          <w:color w:val="00B050"/>
          <w:sz w:val="28"/>
          <w:szCs w:val="28"/>
        </w:rPr>
        <w:t>Ever tried to move quickly in a crowd - /do it. Just have to go w flow. Frustration.</w:t>
      </w:r>
    </w:p>
    <w:p w:rsidR="00165927" w:rsidRPr="007B33D7" w:rsidRDefault="00B366E6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lastRenderedPageBreak/>
        <w:t xml:space="preserve">How </w:t>
      </w:r>
      <w:proofErr w:type="spellStart"/>
      <w:r w:rsidRPr="007B33D7">
        <w:rPr>
          <w:rFonts w:asciiTheme="minorHAnsi" w:hAnsiTheme="minorHAnsi" w:cstheme="minorHAnsi"/>
          <w:sz w:val="28"/>
          <w:szCs w:val="28"/>
        </w:rPr>
        <w:t>Jairus</w:t>
      </w:r>
      <w:proofErr w:type="spellEnd"/>
      <w:r w:rsidR="00165927" w:rsidRPr="007B33D7">
        <w:rPr>
          <w:rFonts w:asciiTheme="minorHAnsi" w:hAnsiTheme="minorHAnsi" w:cstheme="minorHAnsi"/>
          <w:sz w:val="28"/>
          <w:szCs w:val="28"/>
        </w:rPr>
        <w:t xml:space="preserve"> feels</w:t>
      </w:r>
      <w:r w:rsidRPr="007B33D7">
        <w:rPr>
          <w:rFonts w:asciiTheme="minorHAnsi" w:hAnsiTheme="minorHAnsi" w:cstheme="minorHAnsi"/>
          <w:sz w:val="28"/>
          <w:szCs w:val="28"/>
        </w:rPr>
        <w:t>:</w:t>
      </w:r>
      <w:r w:rsidR="00165927" w:rsidRPr="007B33D7">
        <w:rPr>
          <w:rFonts w:asciiTheme="minorHAnsi" w:hAnsiTheme="minorHAnsi" w:cstheme="minorHAnsi"/>
          <w:sz w:val="28"/>
          <w:szCs w:val="28"/>
        </w:rPr>
        <w:t xml:space="preserve"> J suddenly stops and says </w:t>
      </w:r>
      <w:r w:rsidR="00165927" w:rsidRPr="007B33D7">
        <w:rPr>
          <w:rFonts w:asciiTheme="minorHAnsi" w:hAnsiTheme="minorHAnsi" w:cstheme="minorHAnsi"/>
          <w:color w:val="00B0F0"/>
          <w:sz w:val="28"/>
          <w:szCs w:val="28"/>
        </w:rPr>
        <w:t>who touched my clothes</w:t>
      </w:r>
      <w:r w:rsidR="00165927" w:rsidRPr="007B33D7">
        <w:rPr>
          <w:rFonts w:asciiTheme="minorHAnsi" w:hAnsiTheme="minorHAnsi" w:cstheme="minorHAnsi"/>
          <w:sz w:val="28"/>
          <w:szCs w:val="28"/>
        </w:rPr>
        <w:t>?</w:t>
      </w:r>
    </w:p>
    <w:p w:rsidR="00165927" w:rsidRPr="007B33D7" w:rsidRDefault="00165927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Imagine </w:t>
      </w:r>
      <w:proofErr w:type="spellStart"/>
      <w:r w:rsidRPr="007B33D7">
        <w:rPr>
          <w:rFonts w:asciiTheme="minorHAnsi" w:hAnsiTheme="minorHAnsi" w:cstheme="minorHAnsi"/>
          <w:sz w:val="28"/>
          <w:szCs w:val="28"/>
        </w:rPr>
        <w:t>Jairus</w:t>
      </w:r>
      <w:proofErr w:type="spellEnd"/>
      <w:r w:rsidRPr="007B33D7">
        <w:rPr>
          <w:rFonts w:asciiTheme="minorHAnsi" w:hAnsiTheme="minorHAnsi" w:cstheme="minorHAnsi"/>
          <w:sz w:val="28"/>
          <w:szCs w:val="28"/>
        </w:rPr>
        <w:t>: who cares – come on!</w:t>
      </w:r>
    </w:p>
    <w:p w:rsidR="00165927" w:rsidRPr="007B33D7" w:rsidRDefault="003A7319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But here: s/o else also desperate for healing. </w:t>
      </w:r>
      <w:r w:rsidR="00165927" w:rsidRPr="007B33D7">
        <w:rPr>
          <w:rFonts w:asciiTheme="minorHAnsi" w:hAnsiTheme="minorHAnsi" w:cstheme="minorHAnsi"/>
          <w:sz w:val="28"/>
          <w:szCs w:val="28"/>
        </w:rPr>
        <w:t>All the events of last week – poor woman</w:t>
      </w:r>
      <w:r w:rsidRPr="007B33D7">
        <w:rPr>
          <w:rFonts w:asciiTheme="minorHAnsi" w:hAnsiTheme="minorHAnsi" w:cstheme="minorHAnsi"/>
          <w:sz w:val="28"/>
          <w:szCs w:val="28"/>
        </w:rPr>
        <w:t xml:space="preserve"> – blood. </w:t>
      </w:r>
    </w:p>
    <w:p w:rsidR="00165927" w:rsidRPr="007B33D7" w:rsidRDefault="00165927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J takes his time – as she kneels before him - trembling with fear – tells her </w:t>
      </w:r>
      <w:r w:rsidR="003A7319" w:rsidRPr="007B33D7">
        <w:rPr>
          <w:rFonts w:asciiTheme="minorHAnsi" w:hAnsiTheme="minorHAnsi" w:cstheme="minorHAnsi"/>
          <w:b/>
          <w:color w:val="00B0F0"/>
          <w:sz w:val="28"/>
          <w:szCs w:val="28"/>
        </w:rPr>
        <w:t>v33</w:t>
      </w:r>
      <w:r w:rsidR="003A7319" w:rsidRPr="007B33D7">
        <w:rPr>
          <w:rFonts w:asciiTheme="minorHAnsi" w:hAnsiTheme="minorHAnsi" w:cstheme="minorHAnsi"/>
          <w:sz w:val="28"/>
          <w:szCs w:val="28"/>
        </w:rPr>
        <w:t xml:space="preserve"> </w:t>
      </w:r>
      <w:r w:rsidRPr="007B33D7">
        <w:rPr>
          <w:rFonts w:asciiTheme="minorHAnsi" w:hAnsiTheme="minorHAnsi" w:cstheme="minorHAnsi"/>
          <w:color w:val="00B0F0"/>
          <w:sz w:val="28"/>
          <w:szCs w:val="28"/>
          <w:u w:val="single"/>
        </w:rPr>
        <w:t>whole</w:t>
      </w:r>
      <w:r w:rsidRPr="007B33D7">
        <w:rPr>
          <w:rFonts w:asciiTheme="minorHAnsi" w:hAnsiTheme="minorHAnsi" w:cstheme="minorHAnsi"/>
          <w:color w:val="00B0F0"/>
          <w:sz w:val="28"/>
          <w:szCs w:val="28"/>
        </w:rPr>
        <w:t xml:space="preserve"> </w:t>
      </w:r>
      <w:r w:rsidR="003A7319" w:rsidRPr="007B33D7">
        <w:rPr>
          <w:rFonts w:asciiTheme="minorHAnsi" w:hAnsiTheme="minorHAnsi" w:cstheme="minorHAnsi"/>
          <w:color w:val="00B0F0"/>
          <w:sz w:val="28"/>
          <w:szCs w:val="28"/>
        </w:rPr>
        <w:t xml:space="preserve">truth </w:t>
      </w:r>
      <w:r w:rsidR="003A7319" w:rsidRPr="007B33D7">
        <w:rPr>
          <w:rFonts w:asciiTheme="minorHAnsi" w:hAnsiTheme="minorHAnsi" w:cstheme="minorHAnsi"/>
          <w:sz w:val="28"/>
          <w:szCs w:val="28"/>
        </w:rPr>
        <w:t xml:space="preserve">– whole </w:t>
      </w:r>
      <w:r w:rsidRPr="007B33D7">
        <w:rPr>
          <w:rFonts w:asciiTheme="minorHAnsi" w:hAnsiTheme="minorHAnsi" w:cstheme="minorHAnsi"/>
          <w:sz w:val="28"/>
          <w:szCs w:val="28"/>
        </w:rPr>
        <w:t xml:space="preserve">story. </w:t>
      </w:r>
    </w:p>
    <w:p w:rsidR="00FF6B46" w:rsidRPr="007B33D7" w:rsidRDefault="00FF6B46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Jesus blesses her – reassures her – loves her. Speaks peace into her life. No doubt crowd delighted - amazed.</w:t>
      </w:r>
    </w:p>
    <w:p w:rsidR="00FF6B46" w:rsidRPr="007B33D7" w:rsidRDefault="00FF6B46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But as all that is going on – v35 while Jesus was still speaking – </w:t>
      </w:r>
      <w:proofErr w:type="spellStart"/>
      <w:r w:rsidRPr="007B33D7">
        <w:rPr>
          <w:rFonts w:asciiTheme="minorHAnsi" w:hAnsiTheme="minorHAnsi" w:cstheme="minorHAnsi"/>
          <w:sz w:val="28"/>
          <w:szCs w:val="28"/>
        </w:rPr>
        <w:t>Jairus</w:t>
      </w:r>
      <w:proofErr w:type="spellEnd"/>
      <w:r w:rsidRPr="007B33D7">
        <w:rPr>
          <w:rFonts w:asciiTheme="minorHAnsi" w:hAnsiTheme="minorHAnsi" w:cstheme="minorHAnsi"/>
          <w:sz w:val="28"/>
          <w:szCs w:val="28"/>
        </w:rPr>
        <w:t xml:space="preserve"> sees faces in the crowd /want to see. </w:t>
      </w:r>
    </w:p>
    <w:p w:rsidR="00FF6B46" w:rsidRPr="007B33D7" w:rsidRDefault="00FF6B46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Think: even before they spoke – message was clear from their faces. Sorry </w:t>
      </w:r>
      <w:proofErr w:type="spellStart"/>
      <w:r w:rsidRPr="007B33D7">
        <w:rPr>
          <w:rFonts w:asciiTheme="minorHAnsi" w:hAnsiTheme="minorHAnsi" w:cstheme="minorHAnsi"/>
          <w:sz w:val="28"/>
          <w:szCs w:val="28"/>
        </w:rPr>
        <w:t>Jairus</w:t>
      </w:r>
      <w:proofErr w:type="spellEnd"/>
      <w:r w:rsidRPr="007B33D7">
        <w:rPr>
          <w:rFonts w:asciiTheme="minorHAnsi" w:hAnsiTheme="minorHAnsi" w:cstheme="minorHAnsi"/>
          <w:sz w:val="28"/>
          <w:szCs w:val="28"/>
        </w:rPr>
        <w:t xml:space="preserve"> - </w:t>
      </w:r>
      <w:r w:rsidRPr="007B33D7">
        <w:rPr>
          <w:rFonts w:asciiTheme="minorHAnsi" w:hAnsiTheme="minorHAnsi" w:cstheme="minorHAnsi"/>
          <w:color w:val="00B0F0"/>
          <w:sz w:val="28"/>
          <w:szCs w:val="28"/>
        </w:rPr>
        <w:t>‘Your daughter is dead. Why bother the teacher anymore?’</w:t>
      </w:r>
    </w:p>
    <w:p w:rsidR="0003356A" w:rsidRDefault="0003356A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pe gone. Death has won. /Options.</w:t>
      </w:r>
    </w:p>
    <w:p w:rsidR="000B32AA" w:rsidRDefault="000B32AA" w:rsidP="000B32AA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: </w:t>
      </w:r>
      <w:proofErr w:type="spellStart"/>
      <w:r>
        <w:rPr>
          <w:rFonts w:asciiTheme="minorHAnsi" w:hAnsiTheme="minorHAnsi" w:cstheme="minorHAnsi"/>
          <w:sz w:val="28"/>
          <w:szCs w:val="28"/>
        </w:rPr>
        <w:t>desc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death: enemy – final &amp; greatest enemy. /Meant to die. Made for eternal life. A&amp;E – created to live forever. But sin -&gt; death.</w:t>
      </w:r>
    </w:p>
    <w:p w:rsidR="00A20278" w:rsidRDefault="00A20278" w:rsidP="000B32AA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/Escape. Statistically: wealthy live a few years longer</w:t>
      </w:r>
      <w:r>
        <w:rPr>
          <w:rStyle w:val="EndnoteReference"/>
          <w:szCs w:val="28"/>
        </w:rPr>
        <w:endnoteReference w:id="4"/>
      </w:r>
      <w:r>
        <w:rPr>
          <w:rFonts w:asciiTheme="minorHAnsi" w:hAnsiTheme="minorHAnsi" w:cstheme="minorHAnsi"/>
          <w:sz w:val="28"/>
          <w:szCs w:val="28"/>
        </w:rPr>
        <w:t xml:space="preserve">. But no matter how wealthy – healthy – priv. /Escape death. </w:t>
      </w:r>
    </w:p>
    <w:p w:rsidR="00824EA4" w:rsidRDefault="00A20278" w:rsidP="00E2137B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etic image: </w:t>
      </w:r>
      <w:r w:rsidRPr="00DC3110">
        <w:rPr>
          <w:rFonts w:asciiTheme="minorHAnsi" w:hAnsiTheme="minorHAnsi" w:cstheme="minorHAnsi"/>
          <w:b/>
          <w:color w:val="00B0F0"/>
          <w:sz w:val="28"/>
          <w:szCs w:val="28"/>
        </w:rPr>
        <w:t>Ps 18:5</w:t>
      </w:r>
      <w:r w:rsidRPr="00A20278">
        <w:rPr>
          <w:rFonts w:asciiTheme="minorHAnsi" w:hAnsiTheme="minorHAnsi" w:cstheme="minorHAnsi"/>
          <w:color w:val="00B0F0"/>
          <w:sz w:val="28"/>
          <w:szCs w:val="28"/>
        </w:rPr>
        <w:t xml:space="preserve"> </w:t>
      </w:r>
      <w:proofErr w:type="gramStart"/>
      <w:r w:rsidRPr="00A20278">
        <w:rPr>
          <w:rFonts w:asciiTheme="minorHAnsi" w:hAnsiTheme="minorHAnsi" w:cstheme="minorHAnsi"/>
          <w:color w:val="00B0F0"/>
          <w:sz w:val="28"/>
          <w:szCs w:val="28"/>
        </w:rPr>
        <w:t>The</w:t>
      </w:r>
      <w:proofErr w:type="gramEnd"/>
      <w:r w:rsidRPr="00A20278">
        <w:rPr>
          <w:rFonts w:asciiTheme="minorHAnsi" w:hAnsiTheme="minorHAnsi" w:cstheme="minorHAnsi"/>
          <w:color w:val="00B0F0"/>
          <w:sz w:val="28"/>
          <w:szCs w:val="28"/>
        </w:rPr>
        <w:t xml:space="preserve"> cords of the grave coiled around me.</w:t>
      </w:r>
      <w:r w:rsidR="00E2137B" w:rsidRPr="00E2137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F6B46" w:rsidRPr="007B33D7" w:rsidRDefault="00316B69" w:rsidP="000B32AA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Jesus sees – hears this </w:t>
      </w:r>
      <w:r w:rsidR="00824EA4">
        <w:rPr>
          <w:rFonts w:asciiTheme="minorHAnsi" w:hAnsiTheme="minorHAnsi" w:cstheme="minorHAnsi"/>
          <w:sz w:val="28"/>
          <w:szCs w:val="28"/>
        </w:rPr>
        <w:t xml:space="preserve">– sees pain in </w:t>
      </w:r>
      <w:proofErr w:type="spellStart"/>
      <w:r w:rsidR="00824EA4">
        <w:rPr>
          <w:rFonts w:asciiTheme="minorHAnsi" w:hAnsiTheme="minorHAnsi" w:cstheme="minorHAnsi"/>
          <w:sz w:val="28"/>
          <w:szCs w:val="28"/>
        </w:rPr>
        <w:t>Jairus</w:t>
      </w:r>
      <w:proofErr w:type="spellEnd"/>
      <w:r w:rsidR="00824EA4">
        <w:rPr>
          <w:rFonts w:asciiTheme="minorHAnsi" w:hAnsiTheme="minorHAnsi" w:cstheme="minorHAnsi"/>
          <w:sz w:val="28"/>
          <w:szCs w:val="28"/>
        </w:rPr>
        <w:t xml:space="preserve">’ face </w:t>
      </w:r>
      <w:r w:rsidRPr="007B33D7">
        <w:rPr>
          <w:rFonts w:asciiTheme="minorHAnsi" w:hAnsiTheme="minorHAnsi" w:cstheme="minorHAnsi"/>
          <w:sz w:val="28"/>
          <w:szCs w:val="28"/>
        </w:rPr>
        <w:t>-</w:t>
      </w:r>
      <w:r w:rsidR="00824EA4">
        <w:rPr>
          <w:rFonts w:asciiTheme="minorHAnsi" w:hAnsiTheme="minorHAnsi" w:cstheme="minorHAnsi"/>
          <w:sz w:val="28"/>
          <w:szCs w:val="28"/>
        </w:rPr>
        <w:t>&gt;</w:t>
      </w:r>
      <w:r w:rsidRPr="007B33D7">
        <w:rPr>
          <w:rFonts w:asciiTheme="minorHAnsi" w:hAnsiTheme="minorHAnsi" w:cstheme="minorHAnsi"/>
          <w:sz w:val="28"/>
          <w:szCs w:val="28"/>
        </w:rPr>
        <w:t xml:space="preserve"> </w:t>
      </w:r>
      <w:r w:rsidR="000B32AA">
        <w:rPr>
          <w:rFonts w:asciiTheme="minorHAnsi" w:hAnsiTheme="minorHAnsi" w:cstheme="minorHAnsi"/>
          <w:color w:val="00B0F0"/>
          <w:sz w:val="28"/>
          <w:szCs w:val="28"/>
        </w:rPr>
        <w:t>Don’t be afraid</w:t>
      </w:r>
    </w:p>
    <w:p w:rsidR="00824EA4" w:rsidRDefault="00824EA4" w:rsidP="00824EA4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w can anyone say “don’t be afraid” in that moment?</w:t>
      </w:r>
    </w:p>
    <w:p w:rsidR="00060889" w:rsidRDefault="00436E4C" w:rsidP="00824EA4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proofErr w:type="spellStart"/>
      <w:r w:rsidRPr="007B33D7">
        <w:rPr>
          <w:rFonts w:asciiTheme="minorHAnsi" w:hAnsiTheme="minorHAnsi" w:cstheme="minorHAnsi"/>
          <w:sz w:val="28"/>
          <w:szCs w:val="28"/>
        </w:rPr>
        <w:t>Jairus</w:t>
      </w:r>
      <w:proofErr w:type="spellEnd"/>
      <w:r w:rsidRPr="007B33D7">
        <w:rPr>
          <w:rFonts w:asciiTheme="minorHAnsi" w:hAnsiTheme="minorHAnsi" w:cstheme="minorHAnsi"/>
          <w:sz w:val="28"/>
          <w:szCs w:val="28"/>
        </w:rPr>
        <w:t xml:space="preserve"> is </w:t>
      </w:r>
      <w:r w:rsidRPr="00060889">
        <w:rPr>
          <w:rFonts w:asciiTheme="minorHAnsi" w:hAnsiTheme="minorHAnsi" w:cstheme="minorHAnsi"/>
          <w:sz w:val="28"/>
          <w:szCs w:val="28"/>
          <w:u w:val="single"/>
        </w:rPr>
        <w:t>terrified</w:t>
      </w:r>
      <w:r w:rsidRPr="007B33D7">
        <w:rPr>
          <w:rFonts w:asciiTheme="minorHAnsi" w:hAnsiTheme="minorHAnsi" w:cstheme="minorHAnsi"/>
          <w:sz w:val="28"/>
          <w:szCs w:val="28"/>
        </w:rPr>
        <w:t xml:space="preserve"> at this moment. Whole world fallen apart.</w:t>
      </w:r>
    </w:p>
    <w:p w:rsidR="00316B69" w:rsidRDefault="00824EA4" w:rsidP="00060889">
      <w:pPr>
        <w:pStyle w:val="ListParagraph"/>
        <w:numPr>
          <w:ilvl w:val="3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o back - house -&gt; body of beloved daughter – wife.</w:t>
      </w:r>
    </w:p>
    <w:p w:rsidR="00060889" w:rsidRDefault="00060889" w:rsidP="00824EA4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w insensitive. If you said that: “Don’t worry mate”!</w:t>
      </w:r>
    </w:p>
    <w:p w:rsidR="00824EA4" w:rsidRPr="007B33D7" w:rsidRDefault="00060889" w:rsidP="00824EA4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xcept J says it with an authority that causes hope to rise in him. </w:t>
      </w:r>
    </w:p>
    <w:p w:rsidR="001B060E" w:rsidRPr="007B33D7" w:rsidRDefault="000B32AA" w:rsidP="000B32AA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0B32AA">
        <w:rPr>
          <w:rFonts w:asciiTheme="minorHAnsi" w:hAnsiTheme="minorHAnsi" w:cstheme="minorHAnsi"/>
          <w:color w:val="00B0F0"/>
          <w:sz w:val="28"/>
          <w:szCs w:val="28"/>
        </w:rPr>
        <w:t>Don’t be afraid</w:t>
      </w:r>
      <w:r>
        <w:rPr>
          <w:rFonts w:asciiTheme="minorHAnsi" w:hAnsiTheme="minorHAnsi" w:cstheme="minorHAnsi"/>
          <w:color w:val="00B0F0"/>
          <w:sz w:val="28"/>
          <w:szCs w:val="28"/>
        </w:rPr>
        <w:t>; j</w:t>
      </w:r>
      <w:r w:rsidR="00436E4C" w:rsidRPr="007B33D7">
        <w:rPr>
          <w:rFonts w:asciiTheme="minorHAnsi" w:hAnsiTheme="minorHAnsi" w:cstheme="minorHAnsi"/>
          <w:color w:val="00B0F0"/>
          <w:sz w:val="28"/>
          <w:szCs w:val="28"/>
        </w:rPr>
        <w:t>ust believe</w:t>
      </w:r>
      <w:r w:rsidR="00436E4C" w:rsidRPr="007B33D7">
        <w:rPr>
          <w:rFonts w:asciiTheme="minorHAnsi" w:hAnsiTheme="minorHAnsi" w:cstheme="minorHAnsi"/>
          <w:sz w:val="28"/>
          <w:szCs w:val="28"/>
        </w:rPr>
        <w:t>. Believe what?</w:t>
      </w:r>
    </w:p>
    <w:p w:rsidR="00060889" w:rsidRDefault="00060889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erfect answer to that just seconds before: </w:t>
      </w:r>
    </w:p>
    <w:p w:rsidR="00436E4C" w:rsidRPr="007B33D7" w:rsidRDefault="00060889" w:rsidP="00060889">
      <w:pPr>
        <w:pStyle w:val="ListParagraph"/>
        <w:numPr>
          <w:ilvl w:val="3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</w:t>
      </w:r>
      <w:r w:rsidR="00436E4C" w:rsidRPr="007B33D7">
        <w:rPr>
          <w:rFonts w:asciiTheme="minorHAnsi" w:hAnsiTheme="minorHAnsi" w:cstheme="minorHAnsi"/>
          <w:sz w:val="28"/>
          <w:szCs w:val="28"/>
        </w:rPr>
        <w:t xml:space="preserve"> woman trembling with fear </w:t>
      </w:r>
      <w:r>
        <w:rPr>
          <w:rFonts w:asciiTheme="minorHAnsi" w:hAnsiTheme="minorHAnsi" w:cstheme="minorHAnsi"/>
          <w:sz w:val="28"/>
          <w:szCs w:val="28"/>
        </w:rPr>
        <w:t>– explaining how she believed that just touching J could heal her.</w:t>
      </w:r>
    </w:p>
    <w:p w:rsidR="00436E4C" w:rsidRPr="007B33D7" w:rsidRDefault="00436E4C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Believe what she believed! J can do it. She believed it. Be like her!</w:t>
      </w:r>
    </w:p>
    <w:p w:rsidR="00824EA4" w:rsidRPr="00824EA4" w:rsidRDefault="00824EA4" w:rsidP="00824EA4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proofErr w:type="spellStart"/>
      <w:r w:rsidRPr="008D0B4C">
        <w:rPr>
          <w:rFonts w:asciiTheme="minorHAnsi" w:hAnsiTheme="minorHAnsi" w:cstheme="minorHAnsi"/>
          <w:color w:val="FF0000"/>
          <w:sz w:val="28"/>
          <w:szCs w:val="28"/>
        </w:rPr>
        <w:t>Jairus</w:t>
      </w:r>
      <w:proofErr w:type="spellEnd"/>
      <w:r w:rsidRPr="008D0B4C">
        <w:rPr>
          <w:rFonts w:asciiTheme="minorHAnsi" w:hAnsiTheme="minorHAnsi" w:cstheme="minorHAnsi"/>
          <w:color w:val="FF0000"/>
          <w:sz w:val="28"/>
          <w:szCs w:val="28"/>
        </w:rPr>
        <w:t xml:space="preserve">: choice in that moment. </w:t>
      </w:r>
      <w:r w:rsidRPr="00824EA4">
        <w:rPr>
          <w:rFonts w:asciiTheme="minorHAnsi" w:hAnsiTheme="minorHAnsi" w:cstheme="minorHAnsi"/>
          <w:color w:val="7030A0"/>
          <w:sz w:val="28"/>
          <w:szCs w:val="28"/>
        </w:rPr>
        <w:t xml:space="preserve">Choice we all face </w:t>
      </w:r>
      <w:r>
        <w:rPr>
          <w:rFonts w:asciiTheme="minorHAnsi" w:hAnsiTheme="minorHAnsi" w:cstheme="minorHAnsi"/>
          <w:color w:val="7030A0"/>
          <w:sz w:val="28"/>
          <w:szCs w:val="28"/>
        </w:rPr>
        <w:t>w</w:t>
      </w:r>
      <w:r w:rsidR="00D93D34" w:rsidRPr="00824EA4">
        <w:rPr>
          <w:rFonts w:asciiTheme="minorHAnsi" w:hAnsiTheme="minorHAnsi" w:cstheme="minorHAnsi"/>
          <w:color w:val="7030A0"/>
          <w:sz w:val="28"/>
          <w:szCs w:val="28"/>
        </w:rPr>
        <w:t xml:space="preserve">hen trouble comes: </w:t>
      </w:r>
      <w:r w:rsidR="000B32AA" w:rsidRPr="00824EA4">
        <w:rPr>
          <w:rFonts w:asciiTheme="minorHAnsi" w:hAnsiTheme="minorHAnsi" w:cstheme="minorHAnsi"/>
          <w:color w:val="7030A0"/>
          <w:sz w:val="28"/>
          <w:szCs w:val="28"/>
        </w:rPr>
        <w:t>chil</w:t>
      </w:r>
      <w:r>
        <w:rPr>
          <w:rFonts w:asciiTheme="minorHAnsi" w:hAnsiTheme="minorHAnsi" w:cstheme="minorHAnsi"/>
          <w:color w:val="7030A0"/>
          <w:sz w:val="28"/>
          <w:szCs w:val="28"/>
        </w:rPr>
        <w:t>d sick – job – debt – marriage.</w:t>
      </w:r>
    </w:p>
    <w:p w:rsidR="000B32AA" w:rsidRPr="00824EA4" w:rsidRDefault="000B32AA" w:rsidP="00824EA4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824EA4">
        <w:rPr>
          <w:rFonts w:asciiTheme="minorHAnsi" w:hAnsiTheme="minorHAnsi" w:cstheme="minorHAnsi"/>
          <w:color w:val="7030A0"/>
          <w:sz w:val="28"/>
          <w:szCs w:val="28"/>
        </w:rPr>
        <w:t>E</w:t>
      </w:r>
      <w:r w:rsidR="00D93D34" w:rsidRPr="00824EA4">
        <w:rPr>
          <w:rFonts w:asciiTheme="minorHAnsi" w:hAnsiTheme="minorHAnsi" w:cstheme="minorHAnsi"/>
          <w:color w:val="7030A0"/>
          <w:sz w:val="28"/>
          <w:szCs w:val="28"/>
        </w:rPr>
        <w:t xml:space="preserve">ither walk away - /bother the teacher any more. </w:t>
      </w:r>
    </w:p>
    <w:p w:rsidR="00060889" w:rsidRDefault="00D93D34" w:rsidP="00824EA4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0B32AA">
        <w:rPr>
          <w:rFonts w:asciiTheme="minorHAnsi" w:hAnsiTheme="minorHAnsi" w:cstheme="minorHAnsi"/>
          <w:color w:val="7030A0"/>
          <w:sz w:val="28"/>
          <w:szCs w:val="28"/>
        </w:rPr>
        <w:t>Or trust &amp; walk with him.</w:t>
      </w:r>
      <w:r w:rsidR="00BC73EE" w:rsidRPr="000B32A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B32AA" w:rsidRDefault="000B32AA" w:rsidP="00824EA4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Jairu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/walk</w:t>
      </w:r>
      <w:r w:rsidR="00BC73EE" w:rsidRPr="000B32AA">
        <w:rPr>
          <w:rFonts w:asciiTheme="minorHAnsi" w:hAnsiTheme="minorHAnsi" w:cstheme="minorHAnsi"/>
          <w:sz w:val="28"/>
          <w:szCs w:val="28"/>
        </w:rPr>
        <w:t xml:space="preserve"> away. Walks w Jesu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0B32AA" w:rsidRDefault="000B32AA" w:rsidP="00824EA4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Still /idea what J would do. Raising dead /occur to him or anyone else. </w:t>
      </w:r>
    </w:p>
    <w:p w:rsidR="000B32AA" w:rsidRPr="000B32AA" w:rsidRDefault="000B32AA" w:rsidP="00824EA4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0B32AA">
        <w:rPr>
          <w:rFonts w:asciiTheme="minorHAnsi" w:hAnsiTheme="minorHAnsi" w:cstheme="minorHAnsi"/>
          <w:color w:val="7030A0"/>
          <w:sz w:val="28"/>
          <w:szCs w:val="28"/>
        </w:rPr>
        <w:t>Faith is: walking w G even when /understand. Destination unclear.</w:t>
      </w:r>
    </w:p>
    <w:p w:rsidR="000F4E95" w:rsidRPr="007B33D7" w:rsidRDefault="003A7319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Seems to me </w:t>
      </w:r>
      <w:r w:rsidR="000F4E95" w:rsidRPr="007B33D7">
        <w:rPr>
          <w:rFonts w:asciiTheme="minorHAnsi" w:hAnsiTheme="minorHAnsi" w:cstheme="minorHAnsi"/>
          <w:sz w:val="28"/>
          <w:szCs w:val="28"/>
        </w:rPr>
        <w:t xml:space="preserve">v37 – J dismissed the crowd – </w:t>
      </w:r>
      <w:r w:rsidR="007E6DB8" w:rsidRPr="007B33D7">
        <w:rPr>
          <w:rFonts w:asciiTheme="minorHAnsi" w:hAnsiTheme="minorHAnsi" w:cstheme="minorHAnsi"/>
          <w:sz w:val="28"/>
          <w:szCs w:val="28"/>
        </w:rPr>
        <w:t xml:space="preserve">takes only </w:t>
      </w:r>
      <w:r w:rsidR="000F4E95" w:rsidRPr="007B33D7">
        <w:rPr>
          <w:rFonts w:asciiTheme="minorHAnsi" w:hAnsiTheme="minorHAnsi" w:cstheme="minorHAnsi"/>
          <w:sz w:val="28"/>
          <w:szCs w:val="28"/>
        </w:rPr>
        <w:t>3 of 12: Peter, James &amp; John.</w:t>
      </w:r>
    </w:p>
    <w:p w:rsidR="000F4E95" w:rsidRPr="007B33D7" w:rsidRDefault="000F4E95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color w:val="00B0F0"/>
          <w:sz w:val="28"/>
          <w:szCs w:val="28"/>
        </w:rPr>
      </w:pPr>
      <w:proofErr w:type="gramStart"/>
      <w:r w:rsidRPr="007B33D7">
        <w:rPr>
          <w:rFonts w:asciiTheme="minorHAnsi" w:hAnsiTheme="minorHAnsi" w:cstheme="minorHAnsi"/>
          <w:b/>
          <w:color w:val="00B0F0"/>
          <w:sz w:val="28"/>
          <w:szCs w:val="28"/>
        </w:rPr>
        <w:t>v38</w:t>
      </w:r>
      <w:proofErr w:type="gramEnd"/>
      <w:r w:rsidRPr="007B33D7">
        <w:rPr>
          <w:rFonts w:asciiTheme="minorHAnsi" w:hAnsiTheme="minorHAnsi" w:cstheme="minorHAnsi"/>
          <w:color w:val="00B0F0"/>
          <w:sz w:val="28"/>
          <w:szCs w:val="28"/>
        </w:rPr>
        <w:t xml:space="preserve"> came to house. Wailing and crying loudly. </w:t>
      </w:r>
    </w:p>
    <w:p w:rsidR="000F4E95" w:rsidRPr="007B33D7" w:rsidRDefault="000F4E95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Understandable: death of a child. But cultural thing:</w:t>
      </w:r>
      <w:r w:rsidR="00BC73EE" w:rsidRPr="007B33D7">
        <w:rPr>
          <w:rFonts w:asciiTheme="minorHAnsi" w:hAnsiTheme="minorHAnsi" w:cstheme="minorHAnsi"/>
          <w:sz w:val="28"/>
          <w:szCs w:val="28"/>
        </w:rPr>
        <w:t xml:space="preserve"> </w:t>
      </w:r>
      <w:r w:rsidRPr="007B33D7">
        <w:rPr>
          <w:rFonts w:asciiTheme="minorHAnsi" w:hAnsiTheme="minorHAnsi" w:cstheme="minorHAnsi"/>
          <w:sz w:val="28"/>
          <w:szCs w:val="28"/>
        </w:rPr>
        <w:t xml:space="preserve">Professional mourners. </w:t>
      </w:r>
    </w:p>
    <w:p w:rsidR="004F1F71" w:rsidRPr="007B33D7" w:rsidRDefault="004F1F71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i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Rabbi Judah</w:t>
      </w:r>
      <w:r w:rsidRPr="007B33D7">
        <w:rPr>
          <w:rStyle w:val="EndnoteReference"/>
          <w:rFonts w:cstheme="minorHAnsi"/>
          <w:sz w:val="28"/>
          <w:szCs w:val="28"/>
        </w:rPr>
        <w:endnoteReference w:id="5"/>
      </w:r>
      <w:r w:rsidR="000A6355" w:rsidRPr="007B33D7">
        <w:rPr>
          <w:rFonts w:asciiTheme="minorHAnsi" w:hAnsiTheme="minorHAnsi" w:cstheme="minorHAnsi"/>
          <w:sz w:val="28"/>
          <w:szCs w:val="28"/>
        </w:rPr>
        <w:t xml:space="preserve"> </w:t>
      </w:r>
      <w:r w:rsidRPr="007B33D7">
        <w:rPr>
          <w:rFonts w:asciiTheme="minorHAnsi" w:hAnsiTheme="minorHAnsi" w:cstheme="minorHAnsi"/>
          <w:i/>
          <w:sz w:val="28"/>
          <w:szCs w:val="28"/>
        </w:rPr>
        <w:t>Even the poorest person in Israel should hire at least two flut</w:t>
      </w:r>
      <w:r w:rsidR="000A6355" w:rsidRPr="007B33D7">
        <w:rPr>
          <w:rFonts w:asciiTheme="minorHAnsi" w:hAnsiTheme="minorHAnsi" w:cstheme="minorHAnsi"/>
          <w:i/>
          <w:sz w:val="28"/>
          <w:szCs w:val="28"/>
        </w:rPr>
        <w:t>e players and one wailing woman</w:t>
      </w:r>
      <w:r w:rsidRPr="007B33D7">
        <w:rPr>
          <w:rFonts w:asciiTheme="minorHAnsi" w:hAnsiTheme="minorHAnsi" w:cstheme="minorHAnsi"/>
          <w:i/>
          <w:sz w:val="28"/>
          <w:szCs w:val="28"/>
        </w:rPr>
        <w:t>.</w:t>
      </w:r>
    </w:p>
    <w:p w:rsidR="004F1F71" w:rsidRPr="007221CC" w:rsidRDefault="004F1F71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color w:val="FF0000"/>
          <w:sz w:val="28"/>
          <w:szCs w:val="28"/>
        </w:rPr>
      </w:pPr>
      <w:r w:rsidRPr="007B33D7">
        <w:rPr>
          <w:rFonts w:asciiTheme="minorHAnsi" w:hAnsiTheme="minorHAnsi" w:cstheme="minorHAnsi"/>
          <w:color w:val="00B0F0"/>
          <w:sz w:val="28"/>
          <w:szCs w:val="28"/>
        </w:rPr>
        <w:t xml:space="preserve">The child is </w:t>
      </w:r>
      <w:r w:rsidRPr="007221CC">
        <w:rPr>
          <w:rFonts w:asciiTheme="minorHAnsi" w:hAnsiTheme="minorHAnsi" w:cstheme="minorHAnsi"/>
          <w:color w:val="FF0000"/>
          <w:sz w:val="28"/>
          <w:szCs w:val="28"/>
        </w:rPr>
        <w:t>not dead but asleep.</w:t>
      </w:r>
    </w:p>
    <w:p w:rsidR="004F1F71" w:rsidRPr="007B33D7" w:rsidRDefault="004F1F71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Laughed at him. Shows insincerity.</w:t>
      </w:r>
    </w:p>
    <w:p w:rsidR="004F1F71" w:rsidRPr="007B33D7" w:rsidRDefault="004F1F71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Also lovely little insight into death of a believer: </w:t>
      </w:r>
      <w:r w:rsidR="008D0B4C">
        <w:rPr>
          <w:rFonts w:asciiTheme="minorHAnsi" w:hAnsiTheme="minorHAnsi" w:cstheme="minorHAnsi"/>
          <w:sz w:val="28"/>
          <w:szCs w:val="28"/>
        </w:rPr>
        <w:t xml:space="preserve">When J is in your life, death is like </w:t>
      </w:r>
      <w:r w:rsidRPr="007B33D7">
        <w:rPr>
          <w:rFonts w:asciiTheme="minorHAnsi" w:hAnsiTheme="minorHAnsi" w:cstheme="minorHAnsi"/>
          <w:sz w:val="28"/>
          <w:szCs w:val="28"/>
        </w:rPr>
        <w:t>sleep.</w:t>
      </w:r>
      <w:r w:rsidR="005A23B8" w:rsidRPr="007B33D7">
        <w:rPr>
          <w:rFonts w:asciiTheme="minorHAnsi" w:hAnsiTheme="minorHAnsi" w:cstheme="minorHAnsi"/>
          <w:sz w:val="28"/>
          <w:szCs w:val="28"/>
        </w:rPr>
        <w:t xml:space="preserve"> </w:t>
      </w:r>
      <w:r w:rsidR="008D0B4C">
        <w:rPr>
          <w:rFonts w:asciiTheme="minorHAnsi" w:hAnsiTheme="minorHAnsi" w:cstheme="minorHAnsi"/>
          <w:sz w:val="28"/>
          <w:szCs w:val="28"/>
        </w:rPr>
        <w:t>Why</w:t>
      </w:r>
      <w:r w:rsidRPr="007B33D7">
        <w:rPr>
          <w:rFonts w:asciiTheme="minorHAnsi" w:hAnsiTheme="minorHAnsi" w:cstheme="minorHAnsi"/>
          <w:sz w:val="28"/>
          <w:szCs w:val="28"/>
        </w:rPr>
        <w:t xml:space="preserve">? </w:t>
      </w:r>
    </w:p>
    <w:p w:rsidR="004F1F71" w:rsidRPr="007B33D7" w:rsidRDefault="004F1F71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Temporary state: just for a while.</w:t>
      </w:r>
    </w:p>
    <w:p w:rsidR="004F1F71" w:rsidRPr="007B33D7" w:rsidRDefault="004F1F71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Expectation: wake up to a new day.</w:t>
      </w:r>
    </w:p>
    <w:p w:rsidR="007E6DB8" w:rsidRPr="007B33D7" w:rsidRDefault="004F1F71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Jesus: </w:t>
      </w:r>
      <w:r w:rsidR="000F4E95" w:rsidRPr="007B33D7">
        <w:rPr>
          <w:rFonts w:asciiTheme="minorHAnsi" w:hAnsiTheme="minorHAnsi" w:cstheme="minorHAnsi"/>
          <w:color w:val="00B0F0"/>
          <w:sz w:val="28"/>
          <w:szCs w:val="28"/>
        </w:rPr>
        <w:t xml:space="preserve">put them out. </w:t>
      </w:r>
      <w:r w:rsidR="000F4E95" w:rsidRPr="007B33D7">
        <w:rPr>
          <w:rFonts w:asciiTheme="minorHAnsi" w:hAnsiTheme="minorHAnsi" w:cstheme="minorHAnsi"/>
          <w:sz w:val="28"/>
          <w:szCs w:val="28"/>
        </w:rPr>
        <w:t xml:space="preserve">Same phrase as when J cast out demons. Get out! </w:t>
      </w:r>
      <w:r w:rsidR="005A23B8" w:rsidRPr="007B33D7">
        <w:rPr>
          <w:rFonts w:asciiTheme="minorHAnsi" w:hAnsiTheme="minorHAnsi" w:cstheme="minorHAnsi"/>
          <w:sz w:val="28"/>
          <w:szCs w:val="28"/>
        </w:rPr>
        <w:t>Why?</w:t>
      </w:r>
    </w:p>
    <w:p w:rsidR="007E6DB8" w:rsidRPr="007B33D7" w:rsidRDefault="007E6DB8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221CC">
        <w:rPr>
          <w:rFonts w:asciiTheme="minorHAnsi" w:hAnsiTheme="minorHAnsi" w:cstheme="minorHAnsi"/>
          <w:color w:val="FF0000"/>
          <w:sz w:val="28"/>
          <w:szCs w:val="28"/>
        </w:rPr>
        <w:t xml:space="preserve">What he was </w:t>
      </w:r>
      <w:proofErr w:type="spellStart"/>
      <w:r w:rsidRPr="007221CC">
        <w:rPr>
          <w:rFonts w:asciiTheme="minorHAnsi" w:hAnsiTheme="minorHAnsi" w:cstheme="minorHAnsi"/>
          <w:color w:val="FF0000"/>
          <w:sz w:val="28"/>
          <w:szCs w:val="28"/>
        </w:rPr>
        <w:t>abt</w:t>
      </w:r>
      <w:proofErr w:type="spellEnd"/>
      <w:r w:rsidRPr="007221CC">
        <w:rPr>
          <w:rFonts w:asciiTheme="minorHAnsi" w:hAnsiTheme="minorHAnsi" w:cstheme="minorHAnsi"/>
          <w:color w:val="FF0000"/>
          <w:sz w:val="28"/>
          <w:szCs w:val="28"/>
        </w:rPr>
        <w:t xml:space="preserve"> to do could start a revolution </w:t>
      </w:r>
      <w:r w:rsidRPr="007B33D7">
        <w:rPr>
          <w:rFonts w:asciiTheme="minorHAnsi" w:hAnsiTheme="minorHAnsi" w:cstheme="minorHAnsi"/>
          <w:sz w:val="28"/>
          <w:szCs w:val="28"/>
        </w:rPr>
        <w:t xml:space="preserve">– war – Messiah – make him king – rebellion against </w:t>
      </w:r>
      <w:proofErr w:type="gramStart"/>
      <w:r w:rsidRPr="007B33D7">
        <w:rPr>
          <w:rFonts w:asciiTheme="minorHAnsi" w:hAnsiTheme="minorHAnsi" w:cstheme="minorHAnsi"/>
          <w:sz w:val="28"/>
          <w:szCs w:val="28"/>
        </w:rPr>
        <w:t>Romans.</w:t>
      </w:r>
      <w:proofErr w:type="gramEnd"/>
      <w:r w:rsidRPr="007B33D7">
        <w:rPr>
          <w:rFonts w:asciiTheme="minorHAnsi" w:hAnsiTheme="minorHAnsi" w:cstheme="minorHAnsi"/>
          <w:sz w:val="28"/>
          <w:szCs w:val="28"/>
        </w:rPr>
        <w:t xml:space="preserve"> /Point. /Time.</w:t>
      </w:r>
    </w:p>
    <w:p w:rsidR="007E6DB8" w:rsidRPr="007B33D7" w:rsidRDefault="007E6DB8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/Remove everyone: OT law required 2 or 3 witnesses to establish facts</w:t>
      </w:r>
      <w:r w:rsidRPr="007B33D7">
        <w:rPr>
          <w:rStyle w:val="EndnoteReference"/>
          <w:rFonts w:cstheme="minorHAnsi"/>
          <w:sz w:val="28"/>
          <w:szCs w:val="28"/>
        </w:rPr>
        <w:endnoteReference w:id="6"/>
      </w:r>
      <w:r w:rsidRPr="007B33D7">
        <w:rPr>
          <w:rFonts w:asciiTheme="minorHAnsi" w:hAnsiTheme="minorHAnsi" w:cstheme="minorHAnsi"/>
          <w:sz w:val="28"/>
          <w:szCs w:val="28"/>
        </w:rPr>
        <w:t>. 3 disciples + parents.</w:t>
      </w:r>
    </w:p>
    <w:p w:rsidR="007E6DB8" w:rsidRPr="007B33D7" w:rsidRDefault="007E6DB8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Compassion: raised from dead: last thing: room full of ogling </w:t>
      </w:r>
      <w:proofErr w:type="spellStart"/>
      <w:r w:rsidRPr="007B33D7">
        <w:rPr>
          <w:rFonts w:asciiTheme="minorHAnsi" w:hAnsiTheme="minorHAnsi" w:cstheme="minorHAnsi"/>
          <w:sz w:val="28"/>
          <w:szCs w:val="28"/>
        </w:rPr>
        <w:t>ppl</w:t>
      </w:r>
      <w:proofErr w:type="spellEnd"/>
      <w:r w:rsidRPr="007B33D7">
        <w:rPr>
          <w:rFonts w:asciiTheme="minorHAnsi" w:hAnsiTheme="minorHAnsi" w:cstheme="minorHAnsi"/>
          <w:sz w:val="28"/>
          <w:szCs w:val="28"/>
        </w:rPr>
        <w:t>: time with nearest &amp; dearest.</w:t>
      </w:r>
    </w:p>
    <w:p w:rsidR="00436E4C" w:rsidRPr="007B33D7" w:rsidRDefault="007E6DB8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And so Jesus kneels by her bedside – takes her by the hand – gently says to her what any mum might say to their 12yo every morning: </w:t>
      </w:r>
      <w:r w:rsidRPr="007B33D7">
        <w:rPr>
          <w:rFonts w:asciiTheme="minorHAnsi" w:hAnsiTheme="minorHAnsi" w:cstheme="minorHAnsi"/>
          <w:color w:val="00B0F0"/>
          <w:sz w:val="28"/>
          <w:szCs w:val="28"/>
        </w:rPr>
        <w:t>Little girl, I say to you, get up!</w:t>
      </w:r>
    </w:p>
    <w:p w:rsidR="007E6DB8" w:rsidRPr="007B33D7" w:rsidRDefault="007E6DB8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Simplest &amp; gentlest of words. /Shouting - /incantations - /holy water - /ceremonies.</w:t>
      </w:r>
    </w:p>
    <w:p w:rsidR="007E6DB8" w:rsidRPr="007221CC" w:rsidRDefault="007E6DB8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color w:val="FF0000"/>
          <w:sz w:val="28"/>
          <w:szCs w:val="28"/>
        </w:rPr>
      </w:pPr>
      <w:r w:rsidRPr="007B33D7">
        <w:rPr>
          <w:rFonts w:asciiTheme="minorHAnsi" w:hAnsiTheme="minorHAnsi" w:cstheme="minorHAnsi"/>
          <w:color w:val="00B0F0"/>
          <w:sz w:val="28"/>
          <w:szCs w:val="28"/>
        </w:rPr>
        <w:t xml:space="preserve">Immediately the girl stood up and </w:t>
      </w:r>
      <w:r w:rsidRPr="007221CC">
        <w:rPr>
          <w:rFonts w:asciiTheme="minorHAnsi" w:hAnsiTheme="minorHAnsi" w:cstheme="minorHAnsi"/>
          <w:color w:val="FF0000"/>
          <w:sz w:val="28"/>
          <w:szCs w:val="28"/>
        </w:rPr>
        <w:t>began to walk around.</w:t>
      </w:r>
    </w:p>
    <w:p w:rsidR="007E6DB8" w:rsidRPr="007B33D7" w:rsidRDefault="007E6DB8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/Started to feel a little better.</w:t>
      </w:r>
    </w:p>
    <w:p w:rsidR="007E6DB8" w:rsidRPr="007B33D7" w:rsidRDefault="007E6DB8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/Turned a corner on the long road to recovery.</w:t>
      </w:r>
    </w:p>
    <w:p w:rsidR="007E6DB8" w:rsidRPr="007B33D7" w:rsidRDefault="007E6DB8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Immediately – got up – walk around.</w:t>
      </w:r>
    </w:p>
    <w:p w:rsidR="007E6DB8" w:rsidRPr="007B33D7" w:rsidRDefault="007E6DB8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As immediately as the wind &amp; waves were calmed. </w:t>
      </w:r>
    </w:p>
    <w:p w:rsidR="007E6DB8" w:rsidRPr="007B33D7" w:rsidRDefault="007E6DB8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As immediately as the woman’s bleeding stopped.</w:t>
      </w:r>
    </w:p>
    <w:p w:rsidR="007E6DB8" w:rsidRDefault="007E6DB8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In an instant. Death is defeated. Death cannot hold her. Death itself bows to the authority of the Lord of Life.</w:t>
      </w:r>
      <w:r w:rsidR="003102DA" w:rsidRPr="007B33D7">
        <w:rPr>
          <w:rFonts w:asciiTheme="minorHAnsi" w:hAnsiTheme="minorHAnsi" w:cstheme="minorHAnsi"/>
          <w:sz w:val="28"/>
          <w:szCs w:val="28"/>
        </w:rPr>
        <w:t xml:space="preserve"> Such is authority of J.</w:t>
      </w:r>
    </w:p>
    <w:p w:rsidR="00A20278" w:rsidRPr="00A20278" w:rsidRDefault="00A20278" w:rsidP="00A20278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</w:rPr>
        <w:t>Afraid of death today: need J!</w:t>
      </w:r>
    </w:p>
    <w:p w:rsidR="00A20278" w:rsidRDefault="00A20278" w:rsidP="00A20278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A20278">
        <w:rPr>
          <w:rFonts w:asciiTheme="minorHAnsi" w:hAnsiTheme="minorHAnsi" w:cstheme="minorHAnsi"/>
          <w:color w:val="7030A0"/>
          <w:sz w:val="28"/>
          <w:szCs w:val="28"/>
        </w:rPr>
        <w:lastRenderedPageBreak/>
        <w:t xml:space="preserve">Only one who can rescue us from the power of death – only J has power over the grave. Only 1 person you can trust to take you through death &amp; </w:t>
      </w:r>
      <w:proofErr w:type="spellStart"/>
      <w:r w:rsidRPr="00A20278">
        <w:rPr>
          <w:rFonts w:asciiTheme="minorHAnsi" w:hAnsiTheme="minorHAnsi" w:cstheme="minorHAnsi"/>
          <w:color w:val="7030A0"/>
          <w:sz w:val="28"/>
          <w:szCs w:val="28"/>
        </w:rPr>
        <w:t>to</w:t>
      </w:r>
      <w:proofErr w:type="spellEnd"/>
      <w:r w:rsidRPr="00A20278">
        <w:rPr>
          <w:rFonts w:asciiTheme="minorHAnsi" w:hAnsiTheme="minorHAnsi" w:cstheme="minorHAnsi"/>
          <w:color w:val="7030A0"/>
          <w:sz w:val="28"/>
          <w:szCs w:val="28"/>
        </w:rPr>
        <w:t xml:space="preserve"> other side: one who has power over death &amp; defeated death himself.</w:t>
      </w:r>
    </w:p>
    <w:p w:rsidR="00A20278" w:rsidRDefault="00A20278" w:rsidP="00A20278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</w:rPr>
        <w:t>Trust him?</w:t>
      </w:r>
    </w:p>
    <w:p w:rsidR="003102DA" w:rsidRPr="007B33D7" w:rsidRDefault="003102DA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Love parting phrase: </w:t>
      </w:r>
      <w:r w:rsidRPr="007B33D7">
        <w:rPr>
          <w:rFonts w:asciiTheme="minorHAnsi" w:hAnsiTheme="minorHAnsi" w:cstheme="minorHAnsi"/>
          <w:color w:val="00B0F0"/>
          <w:sz w:val="28"/>
          <w:szCs w:val="28"/>
        </w:rPr>
        <w:t>…and told them to give her something to eat.</w:t>
      </w:r>
    </w:p>
    <w:p w:rsidR="003102DA" w:rsidRPr="007B33D7" w:rsidRDefault="003102DA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Like: amongst all the joy &amp; excitement - /forget she’s </w:t>
      </w:r>
      <w:proofErr w:type="spellStart"/>
      <w:r w:rsidRPr="007B33D7">
        <w:rPr>
          <w:rFonts w:asciiTheme="minorHAnsi" w:hAnsiTheme="minorHAnsi" w:cstheme="minorHAnsi"/>
          <w:sz w:val="28"/>
          <w:szCs w:val="28"/>
        </w:rPr>
        <w:t>prob</w:t>
      </w:r>
      <w:proofErr w:type="spellEnd"/>
      <w:r w:rsidRPr="007B33D7">
        <w:rPr>
          <w:rFonts w:asciiTheme="minorHAnsi" w:hAnsiTheme="minorHAnsi" w:cstheme="minorHAnsi"/>
          <w:sz w:val="28"/>
          <w:szCs w:val="28"/>
        </w:rPr>
        <w:t xml:space="preserve"> hungry. /Eaten for a few days! Compassion!</w:t>
      </w:r>
    </w:p>
    <w:p w:rsidR="003102DA" w:rsidRPr="007B33D7" w:rsidRDefault="003102DA" w:rsidP="007B33D7">
      <w:pPr>
        <w:spacing w:after="0" w:line="240" w:lineRule="auto"/>
        <w:rPr>
          <w:rFonts w:cstheme="minorHAnsi"/>
          <w:sz w:val="28"/>
          <w:szCs w:val="28"/>
        </w:rPr>
      </w:pPr>
    </w:p>
    <w:p w:rsidR="003102DA" w:rsidRPr="007B33D7" w:rsidRDefault="003102DA" w:rsidP="007B33D7">
      <w:pPr>
        <w:spacing w:after="0" w:line="240" w:lineRule="auto"/>
        <w:ind w:left="360"/>
        <w:rPr>
          <w:rFonts w:cstheme="minorHAnsi"/>
          <w:sz w:val="28"/>
          <w:szCs w:val="28"/>
        </w:rPr>
      </w:pPr>
      <w:r w:rsidRPr="007B33D7">
        <w:rPr>
          <w:rFonts w:cstheme="minorHAnsi"/>
          <w:sz w:val="28"/>
          <w:szCs w:val="28"/>
        </w:rPr>
        <w:t>Learn?</w:t>
      </w:r>
    </w:p>
    <w:p w:rsidR="0022277C" w:rsidRPr="008D0B4C" w:rsidRDefault="003102DA" w:rsidP="007B33D7">
      <w:pPr>
        <w:spacing w:after="0" w:line="240" w:lineRule="auto"/>
        <w:ind w:left="360"/>
        <w:rPr>
          <w:rFonts w:cstheme="minorHAnsi"/>
          <w:b/>
          <w:color w:val="FF0000"/>
          <w:sz w:val="28"/>
          <w:szCs w:val="28"/>
        </w:rPr>
      </w:pPr>
      <w:r w:rsidRPr="008D0B4C">
        <w:rPr>
          <w:rFonts w:cstheme="minorHAnsi"/>
          <w:b/>
          <w:color w:val="FF0000"/>
          <w:sz w:val="28"/>
          <w:szCs w:val="28"/>
        </w:rPr>
        <w:t>Identity of J</w:t>
      </w:r>
    </w:p>
    <w:p w:rsidR="003102DA" w:rsidRPr="007B33D7" w:rsidRDefault="003102DA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So clear all through Mark: Jesus is God – he is the King of Kings, Lord of Lords. Everything </w:t>
      </w:r>
      <w:r w:rsidR="007D488F">
        <w:rPr>
          <w:rFonts w:asciiTheme="minorHAnsi" w:hAnsiTheme="minorHAnsi" w:cstheme="minorHAnsi"/>
          <w:sz w:val="28"/>
          <w:szCs w:val="28"/>
        </w:rPr>
        <w:t xml:space="preserve">in all creation </w:t>
      </w:r>
      <w:r w:rsidRPr="007B33D7">
        <w:rPr>
          <w:rFonts w:asciiTheme="minorHAnsi" w:hAnsiTheme="minorHAnsi" w:cstheme="minorHAnsi"/>
          <w:sz w:val="28"/>
          <w:szCs w:val="28"/>
        </w:rPr>
        <w:t>bows to his authority.</w:t>
      </w:r>
    </w:p>
    <w:p w:rsidR="001D0F2D" w:rsidRPr="007B33D7" w:rsidRDefault="003102DA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And yet unlike our </w:t>
      </w:r>
      <w:r w:rsidR="007C032D" w:rsidRPr="007B33D7">
        <w:rPr>
          <w:rFonts w:asciiTheme="minorHAnsi" w:hAnsiTheme="minorHAnsi" w:cstheme="minorHAnsi"/>
          <w:sz w:val="28"/>
          <w:szCs w:val="28"/>
        </w:rPr>
        <w:t xml:space="preserve">kings – rulers - celebrities – almost always: pretty self-serving. </w:t>
      </w:r>
    </w:p>
    <w:p w:rsidR="003102DA" w:rsidRPr="007B33D7" w:rsidRDefault="007C032D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H</w:t>
      </w:r>
      <w:r w:rsidR="003102DA" w:rsidRPr="007B33D7">
        <w:rPr>
          <w:rFonts w:asciiTheme="minorHAnsi" w:hAnsiTheme="minorHAnsi" w:cstheme="minorHAnsi"/>
          <w:sz w:val="28"/>
          <w:szCs w:val="28"/>
        </w:rPr>
        <w:t>e is gentle and kind and compassionate – and is drawn to the desperate and needy.</w:t>
      </w:r>
    </w:p>
    <w:p w:rsidR="00913586" w:rsidRPr="007B33D7" w:rsidRDefault="00913586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And eventually we will see that the </w:t>
      </w:r>
      <w:proofErr w:type="spellStart"/>
      <w:r w:rsidRPr="007B33D7">
        <w:rPr>
          <w:rFonts w:asciiTheme="minorHAnsi" w:hAnsiTheme="minorHAnsi" w:cstheme="minorHAnsi"/>
          <w:sz w:val="28"/>
          <w:szCs w:val="28"/>
        </w:rPr>
        <w:t>KoK</w:t>
      </w:r>
      <w:proofErr w:type="spellEnd"/>
      <w:r w:rsidRPr="007B33D7">
        <w:rPr>
          <w:rFonts w:asciiTheme="minorHAnsi" w:hAnsiTheme="minorHAnsi" w:cstheme="minorHAnsi"/>
          <w:sz w:val="28"/>
          <w:szCs w:val="28"/>
        </w:rPr>
        <w:t xml:space="preserve"> himself goes to the cross – to die the most shameful and barbaric death – for the sake of undeserving </w:t>
      </w:r>
      <w:proofErr w:type="spellStart"/>
      <w:r w:rsidRPr="007B33D7">
        <w:rPr>
          <w:rFonts w:asciiTheme="minorHAnsi" w:hAnsiTheme="minorHAnsi" w:cstheme="minorHAnsi"/>
          <w:sz w:val="28"/>
          <w:szCs w:val="28"/>
        </w:rPr>
        <w:t>ppl</w:t>
      </w:r>
      <w:proofErr w:type="spellEnd"/>
      <w:r w:rsidRPr="007B33D7">
        <w:rPr>
          <w:rFonts w:asciiTheme="minorHAnsi" w:hAnsiTheme="minorHAnsi" w:cstheme="minorHAnsi"/>
          <w:sz w:val="28"/>
          <w:szCs w:val="28"/>
        </w:rPr>
        <w:t xml:space="preserve"> like us. What a king!</w:t>
      </w:r>
    </w:p>
    <w:p w:rsidR="001D0F2D" w:rsidRPr="007B33D7" w:rsidRDefault="001D0F2D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Why do we </w:t>
      </w:r>
      <w:r w:rsidR="00905E7B" w:rsidRPr="007B33D7">
        <w:rPr>
          <w:rFonts w:asciiTheme="minorHAnsi" w:hAnsiTheme="minorHAnsi" w:cstheme="minorHAnsi"/>
          <w:sz w:val="28"/>
          <w:szCs w:val="28"/>
        </w:rPr>
        <w:t>delight to serve him – obey him – bow to him</w:t>
      </w:r>
      <w:r w:rsidRPr="007B33D7">
        <w:rPr>
          <w:rFonts w:asciiTheme="minorHAnsi" w:hAnsiTheme="minorHAnsi" w:cstheme="minorHAnsi"/>
          <w:sz w:val="28"/>
          <w:szCs w:val="28"/>
        </w:rPr>
        <w:t>?</w:t>
      </w:r>
      <w:r w:rsidR="00905E7B" w:rsidRPr="007B33D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13586" w:rsidRPr="007B33D7" w:rsidRDefault="001D0F2D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B</w:t>
      </w:r>
      <w:r w:rsidR="00905E7B" w:rsidRPr="007B33D7">
        <w:rPr>
          <w:rFonts w:asciiTheme="minorHAnsi" w:hAnsiTheme="minorHAnsi" w:cstheme="minorHAnsi"/>
          <w:sz w:val="28"/>
          <w:szCs w:val="28"/>
        </w:rPr>
        <w:t xml:space="preserve">/c he’s king. You can cower is fear </w:t>
      </w:r>
      <w:r w:rsidR="00242363" w:rsidRPr="007B33D7">
        <w:rPr>
          <w:rFonts w:asciiTheme="minorHAnsi" w:hAnsiTheme="minorHAnsi" w:cstheme="minorHAnsi"/>
          <w:sz w:val="28"/>
          <w:szCs w:val="28"/>
        </w:rPr>
        <w:t>at a God who has infinite power &amp; authority over all things.</w:t>
      </w:r>
    </w:p>
    <w:p w:rsidR="00A25E1E" w:rsidRPr="007B33D7" w:rsidRDefault="00242363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color w:val="00B0F0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But we love him b/c of his kindness – gentleness – compassion toward </w:t>
      </w:r>
      <w:proofErr w:type="spellStart"/>
      <w:r w:rsidRPr="007B33D7">
        <w:rPr>
          <w:rFonts w:asciiTheme="minorHAnsi" w:hAnsiTheme="minorHAnsi" w:cstheme="minorHAnsi"/>
          <w:sz w:val="28"/>
          <w:szCs w:val="28"/>
        </w:rPr>
        <w:t>ppl</w:t>
      </w:r>
      <w:proofErr w:type="spellEnd"/>
      <w:r w:rsidRPr="007B33D7">
        <w:rPr>
          <w:rFonts w:asciiTheme="minorHAnsi" w:hAnsiTheme="minorHAnsi" w:cstheme="minorHAnsi"/>
          <w:sz w:val="28"/>
          <w:szCs w:val="28"/>
        </w:rPr>
        <w:t xml:space="preserve"> like </w:t>
      </w:r>
      <w:proofErr w:type="spellStart"/>
      <w:r w:rsidRPr="007B33D7">
        <w:rPr>
          <w:rFonts w:asciiTheme="minorHAnsi" w:hAnsiTheme="minorHAnsi" w:cstheme="minorHAnsi"/>
          <w:sz w:val="28"/>
          <w:szCs w:val="28"/>
        </w:rPr>
        <w:t>Jairus</w:t>
      </w:r>
      <w:proofErr w:type="spellEnd"/>
      <w:r w:rsidRPr="007B33D7">
        <w:rPr>
          <w:rFonts w:asciiTheme="minorHAnsi" w:hAnsiTheme="minorHAnsi" w:cstheme="minorHAnsi"/>
          <w:sz w:val="28"/>
          <w:szCs w:val="28"/>
        </w:rPr>
        <w:t xml:space="preserve"> – b/c he welcomes sinners &amp; eats with them. Promises: </w:t>
      </w:r>
      <w:r w:rsidR="00A25E1E" w:rsidRPr="007B33D7">
        <w:rPr>
          <w:rFonts w:asciiTheme="minorHAnsi" w:hAnsiTheme="minorHAnsi" w:cstheme="minorHAnsi"/>
          <w:b/>
          <w:color w:val="00B0F0"/>
          <w:sz w:val="28"/>
          <w:szCs w:val="28"/>
        </w:rPr>
        <w:t>John 6:37</w:t>
      </w:r>
      <w:r w:rsidR="00A25E1E" w:rsidRPr="007B33D7">
        <w:rPr>
          <w:rFonts w:asciiTheme="minorHAnsi" w:hAnsiTheme="minorHAnsi" w:cstheme="minorHAnsi"/>
          <w:color w:val="00B0F0"/>
          <w:sz w:val="28"/>
          <w:szCs w:val="28"/>
        </w:rPr>
        <w:t xml:space="preserve"> whoever comes to me I will never drive away.</w:t>
      </w:r>
    </w:p>
    <w:p w:rsidR="00A25E1E" w:rsidRPr="007B33D7" w:rsidRDefault="00242363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Those who reject him should be afraid of him – b/c he is God and King and has power to end your life literally in a heartbeat. Every breath we breathe is b/c he allows it.</w:t>
      </w:r>
    </w:p>
    <w:p w:rsidR="00242363" w:rsidRPr="007B33D7" w:rsidRDefault="00242363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But when we come to him in faith – in repentance from our sin – put our trust in him: welcomes us in.</w:t>
      </w:r>
    </w:p>
    <w:p w:rsidR="001D0F2D" w:rsidRPr="007B33D7" w:rsidRDefault="00242363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7B33D7">
        <w:rPr>
          <w:rFonts w:asciiTheme="minorHAnsi" w:hAnsiTheme="minorHAnsi" w:cstheme="minorHAnsi"/>
          <w:color w:val="7030A0"/>
          <w:sz w:val="28"/>
          <w:szCs w:val="28"/>
        </w:rPr>
        <w:t xml:space="preserve">Wonder: </w:t>
      </w:r>
      <w:proofErr w:type="spellStart"/>
      <w:r w:rsidRPr="007B33D7">
        <w:rPr>
          <w:rFonts w:asciiTheme="minorHAnsi" w:hAnsiTheme="minorHAnsi" w:cstheme="minorHAnsi"/>
          <w:color w:val="7030A0"/>
          <w:sz w:val="28"/>
          <w:szCs w:val="28"/>
        </w:rPr>
        <w:t>Xn</w:t>
      </w:r>
      <w:proofErr w:type="spellEnd"/>
      <w:r w:rsidRPr="007B33D7">
        <w:rPr>
          <w:rFonts w:asciiTheme="minorHAnsi" w:hAnsiTheme="minorHAnsi" w:cstheme="minorHAnsi"/>
          <w:color w:val="7030A0"/>
          <w:sz w:val="28"/>
          <w:szCs w:val="28"/>
        </w:rPr>
        <w:t xml:space="preserve"> person: is he lovely to you? </w:t>
      </w:r>
    </w:p>
    <w:p w:rsidR="001D0F2D" w:rsidRPr="007B33D7" w:rsidRDefault="00242363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7B33D7">
        <w:rPr>
          <w:rFonts w:asciiTheme="minorHAnsi" w:hAnsiTheme="minorHAnsi" w:cstheme="minorHAnsi"/>
          <w:color w:val="7030A0"/>
          <w:sz w:val="28"/>
          <w:szCs w:val="28"/>
        </w:rPr>
        <w:t xml:space="preserve">Maybe today: distant: </w:t>
      </w:r>
      <w:proofErr w:type="spellStart"/>
      <w:r w:rsidRPr="007B33D7">
        <w:rPr>
          <w:rFonts w:asciiTheme="minorHAnsi" w:hAnsiTheme="minorHAnsi" w:cstheme="minorHAnsi"/>
          <w:color w:val="7030A0"/>
          <w:sz w:val="28"/>
          <w:szCs w:val="28"/>
        </w:rPr>
        <w:t>know</w:t>
      </w:r>
      <w:proofErr w:type="spellEnd"/>
      <w:r w:rsidRPr="007B33D7">
        <w:rPr>
          <w:rFonts w:asciiTheme="minorHAnsi" w:hAnsiTheme="minorHAnsi" w:cstheme="minorHAnsi"/>
          <w:color w:val="7030A0"/>
          <w:sz w:val="28"/>
          <w:szCs w:val="28"/>
        </w:rPr>
        <w:t xml:space="preserve"> facts of salvation theology. Is he lovely to you? Love him? Are you holding him at a distance? </w:t>
      </w:r>
    </w:p>
    <w:p w:rsidR="00242363" w:rsidRPr="007B33D7" w:rsidRDefault="00242363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7B33D7">
        <w:rPr>
          <w:rFonts w:asciiTheme="minorHAnsi" w:hAnsiTheme="minorHAnsi" w:cstheme="minorHAnsi"/>
          <w:color w:val="7030A0"/>
          <w:sz w:val="28"/>
          <w:szCs w:val="28"/>
        </w:rPr>
        <w:t>Allow yourself to be drawn in - /fight it. Allow his goodness to win you over.</w:t>
      </w:r>
    </w:p>
    <w:p w:rsidR="001D0F2D" w:rsidRPr="007B33D7" w:rsidRDefault="001D0F2D" w:rsidP="007B33D7">
      <w:pPr>
        <w:pStyle w:val="ListParagraph"/>
        <w:contextualSpacing w:val="0"/>
        <w:rPr>
          <w:rFonts w:asciiTheme="minorHAnsi" w:hAnsiTheme="minorHAnsi" w:cstheme="minorHAnsi"/>
          <w:sz w:val="28"/>
          <w:szCs w:val="28"/>
        </w:rPr>
      </w:pPr>
    </w:p>
    <w:p w:rsidR="007221CC" w:rsidRDefault="007221CC" w:rsidP="007B33D7">
      <w:pPr>
        <w:pStyle w:val="ListParagraph"/>
        <w:ind w:left="0"/>
        <w:contextualSpacing w:val="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1D0F2D" w:rsidRPr="007221CC" w:rsidRDefault="00242363" w:rsidP="007B33D7">
      <w:pPr>
        <w:pStyle w:val="ListParagraph"/>
        <w:ind w:left="0"/>
        <w:contextualSpacing w:val="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7221CC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 xml:space="preserve">Quick word </w:t>
      </w:r>
      <w:proofErr w:type="spellStart"/>
      <w:r w:rsidRPr="007221CC">
        <w:rPr>
          <w:rFonts w:asciiTheme="minorHAnsi" w:hAnsiTheme="minorHAnsi" w:cstheme="minorHAnsi"/>
          <w:b/>
          <w:color w:val="FF0000"/>
          <w:sz w:val="28"/>
          <w:szCs w:val="28"/>
        </w:rPr>
        <w:t>abt</w:t>
      </w:r>
      <w:proofErr w:type="spellEnd"/>
      <w:r w:rsidRPr="007221C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healing. </w:t>
      </w:r>
    </w:p>
    <w:p w:rsidR="00242363" w:rsidRPr="007B33D7" w:rsidRDefault="00242363" w:rsidP="007B33D7">
      <w:pPr>
        <w:pStyle w:val="ListParagraph"/>
        <w:ind w:left="0"/>
        <w:contextualSpacing w:val="0"/>
        <w:rPr>
          <w:rFonts w:asciiTheme="minorHAnsi" w:hAnsiTheme="minorHAnsi" w:cstheme="minorHAnsi"/>
          <w:sz w:val="28"/>
          <w:szCs w:val="28"/>
        </w:rPr>
      </w:pPr>
      <w:proofErr w:type="spellStart"/>
      <w:r w:rsidRPr="007B33D7">
        <w:rPr>
          <w:rFonts w:asciiTheme="minorHAnsi" w:hAnsiTheme="minorHAnsi" w:cstheme="minorHAnsi"/>
          <w:sz w:val="28"/>
          <w:szCs w:val="28"/>
        </w:rPr>
        <w:t>JMac</w:t>
      </w:r>
      <w:proofErr w:type="spellEnd"/>
      <w:r w:rsidRPr="007B33D7">
        <w:rPr>
          <w:rFonts w:asciiTheme="minorHAnsi" w:hAnsiTheme="minorHAnsi" w:cstheme="minorHAnsi"/>
          <w:sz w:val="28"/>
          <w:szCs w:val="28"/>
        </w:rPr>
        <w:t xml:space="preserve"> lists 5 distinctive things</w:t>
      </w:r>
      <w:r w:rsidR="00203DC1" w:rsidRPr="007B33D7">
        <w:rPr>
          <w:rStyle w:val="EndnoteReference"/>
          <w:rFonts w:cstheme="minorHAnsi"/>
          <w:sz w:val="28"/>
          <w:szCs w:val="28"/>
        </w:rPr>
        <w:endnoteReference w:id="7"/>
      </w:r>
      <w:r w:rsidRPr="007B33D7">
        <w:rPr>
          <w:rFonts w:asciiTheme="minorHAnsi" w:hAnsiTheme="minorHAnsi" w:cstheme="minorHAnsi"/>
          <w:sz w:val="28"/>
          <w:szCs w:val="28"/>
        </w:rPr>
        <w:t xml:space="preserve"> about how J healed </w:t>
      </w:r>
      <w:proofErr w:type="spellStart"/>
      <w:r w:rsidRPr="007B33D7">
        <w:rPr>
          <w:rFonts w:asciiTheme="minorHAnsi" w:hAnsiTheme="minorHAnsi" w:cstheme="minorHAnsi"/>
          <w:sz w:val="28"/>
          <w:szCs w:val="28"/>
        </w:rPr>
        <w:t>ppl</w:t>
      </w:r>
      <w:proofErr w:type="spellEnd"/>
      <w:r w:rsidRPr="007B33D7">
        <w:rPr>
          <w:rFonts w:asciiTheme="minorHAnsi" w:hAnsiTheme="minorHAnsi" w:cstheme="minorHAnsi"/>
          <w:sz w:val="28"/>
          <w:szCs w:val="28"/>
        </w:rPr>
        <w:t>:</w:t>
      </w:r>
    </w:p>
    <w:p w:rsidR="001D0F2D" w:rsidRPr="007B33D7" w:rsidRDefault="00242363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7B33D7">
        <w:rPr>
          <w:rFonts w:asciiTheme="minorHAnsi" w:hAnsiTheme="minorHAnsi" w:cstheme="minorHAnsi"/>
          <w:b/>
          <w:sz w:val="28"/>
          <w:szCs w:val="28"/>
        </w:rPr>
        <w:t xml:space="preserve">With a word or touch. </w:t>
      </w:r>
    </w:p>
    <w:p w:rsidR="001D0F2D" w:rsidRPr="007B33D7" w:rsidRDefault="00E60190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/Incantations. /Props. </w:t>
      </w:r>
      <w:r w:rsidR="00242363" w:rsidRPr="007B33D7">
        <w:rPr>
          <w:rFonts w:asciiTheme="minorHAnsi" w:hAnsiTheme="minorHAnsi" w:cstheme="minorHAnsi"/>
          <w:sz w:val="28"/>
          <w:szCs w:val="28"/>
        </w:rPr>
        <w:t xml:space="preserve">Money /hands. </w:t>
      </w:r>
    </w:p>
    <w:p w:rsidR="00242363" w:rsidRPr="007B33D7" w:rsidRDefault="001D0F2D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/</w:t>
      </w:r>
      <w:r w:rsidR="00242363" w:rsidRPr="007B33D7">
        <w:rPr>
          <w:rFonts w:asciiTheme="minorHAnsi" w:hAnsiTheme="minorHAnsi" w:cstheme="minorHAnsi"/>
          <w:sz w:val="28"/>
          <w:szCs w:val="28"/>
        </w:rPr>
        <w:t>“sow £100 seed and we’ll pray for your healing”.</w:t>
      </w:r>
      <w:r w:rsidR="00203DC1" w:rsidRPr="007B33D7">
        <w:rPr>
          <w:rFonts w:asciiTheme="minorHAnsi" w:hAnsiTheme="minorHAnsi" w:cstheme="minorHAnsi"/>
          <w:sz w:val="28"/>
          <w:szCs w:val="28"/>
        </w:rPr>
        <w:t xml:space="preserve"> “/Send off for your bottle of miracle </w:t>
      </w:r>
      <w:r w:rsidR="00E60190" w:rsidRPr="007B33D7">
        <w:rPr>
          <w:rFonts w:asciiTheme="minorHAnsi" w:hAnsiTheme="minorHAnsi" w:cstheme="minorHAnsi"/>
          <w:sz w:val="28"/>
          <w:szCs w:val="28"/>
        </w:rPr>
        <w:t>healing water</w:t>
      </w:r>
      <w:r w:rsidR="00E60190" w:rsidRPr="007B33D7">
        <w:rPr>
          <w:rStyle w:val="EndnoteReference"/>
          <w:rFonts w:cstheme="minorHAnsi"/>
          <w:sz w:val="28"/>
          <w:szCs w:val="28"/>
        </w:rPr>
        <w:endnoteReference w:id="8"/>
      </w:r>
      <w:r w:rsidR="00E60190" w:rsidRPr="007B33D7">
        <w:rPr>
          <w:rFonts w:asciiTheme="minorHAnsi" w:hAnsiTheme="minorHAnsi" w:cstheme="minorHAnsi"/>
          <w:sz w:val="28"/>
          <w:szCs w:val="28"/>
        </w:rPr>
        <w:t>”</w:t>
      </w:r>
    </w:p>
    <w:p w:rsidR="001D0F2D" w:rsidRPr="007B33D7" w:rsidRDefault="00242363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7B33D7">
        <w:rPr>
          <w:rFonts w:asciiTheme="minorHAnsi" w:hAnsiTheme="minorHAnsi" w:cstheme="minorHAnsi"/>
          <w:b/>
          <w:sz w:val="28"/>
          <w:szCs w:val="28"/>
        </w:rPr>
        <w:t xml:space="preserve">Instant. </w:t>
      </w:r>
    </w:p>
    <w:p w:rsidR="00242363" w:rsidRPr="007B33D7" w:rsidRDefault="00242363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/</w:t>
      </w:r>
      <w:proofErr w:type="gramStart"/>
      <w:r w:rsidRPr="007B33D7">
        <w:rPr>
          <w:rFonts w:asciiTheme="minorHAnsi" w:hAnsiTheme="minorHAnsi" w:cstheme="minorHAnsi"/>
          <w:sz w:val="28"/>
          <w:szCs w:val="28"/>
        </w:rPr>
        <w:t>Said</w:t>
      </w:r>
      <w:proofErr w:type="gramEnd"/>
      <w:r w:rsidRPr="007B33D7">
        <w:rPr>
          <w:rFonts w:asciiTheme="minorHAnsi" w:hAnsiTheme="minorHAnsi" w:cstheme="minorHAnsi"/>
          <w:sz w:val="28"/>
          <w:szCs w:val="28"/>
        </w:rPr>
        <w:t xml:space="preserve"> “I’ve been healed and ever since I’m slowly getting better”. </w:t>
      </w:r>
      <w:r w:rsidR="00E60190" w:rsidRPr="007B33D7">
        <w:rPr>
          <w:rFonts w:asciiTheme="minorHAnsi" w:hAnsiTheme="minorHAnsi" w:cstheme="minorHAnsi"/>
          <w:sz w:val="28"/>
          <w:szCs w:val="28"/>
        </w:rPr>
        <w:t>Always instant.</w:t>
      </w:r>
    </w:p>
    <w:p w:rsidR="001D0F2D" w:rsidRPr="007B33D7" w:rsidRDefault="00242363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7B33D7">
        <w:rPr>
          <w:rFonts w:asciiTheme="minorHAnsi" w:hAnsiTheme="minorHAnsi" w:cstheme="minorHAnsi"/>
          <w:b/>
          <w:sz w:val="28"/>
          <w:szCs w:val="28"/>
        </w:rPr>
        <w:t xml:space="preserve">Total. </w:t>
      </w:r>
    </w:p>
    <w:p w:rsidR="00242363" w:rsidRPr="007B33D7" w:rsidRDefault="00203DC1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/Ever said “healed, but better take it easy for a bit”.</w:t>
      </w:r>
      <w:r w:rsidR="00E60190" w:rsidRPr="007B33D7">
        <w:rPr>
          <w:rFonts w:asciiTheme="minorHAnsi" w:hAnsiTheme="minorHAnsi" w:cstheme="minorHAnsi"/>
          <w:sz w:val="28"/>
          <w:szCs w:val="28"/>
        </w:rPr>
        <w:t xml:space="preserve"> “Been healed – waiting for it to be fully manifest in the physical”. Always complete.</w:t>
      </w:r>
    </w:p>
    <w:p w:rsidR="001D0F2D" w:rsidRPr="007B33D7" w:rsidRDefault="00203DC1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7B33D7">
        <w:rPr>
          <w:rFonts w:asciiTheme="minorHAnsi" w:hAnsiTheme="minorHAnsi" w:cstheme="minorHAnsi"/>
          <w:b/>
          <w:sz w:val="28"/>
          <w:szCs w:val="28"/>
        </w:rPr>
        <w:t xml:space="preserve">All disease. </w:t>
      </w:r>
    </w:p>
    <w:p w:rsidR="00203DC1" w:rsidRPr="007B33D7" w:rsidRDefault="00203DC1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/Just headaches, slight aches &amp; pains – emotional pain - invisible things. Paralysis – leprosy – death!</w:t>
      </w:r>
    </w:p>
    <w:p w:rsidR="00E60190" w:rsidRPr="007B33D7" w:rsidRDefault="00203DC1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b/>
          <w:sz w:val="28"/>
          <w:szCs w:val="28"/>
        </w:rPr>
        <w:t xml:space="preserve">All kinds of </w:t>
      </w:r>
      <w:proofErr w:type="spellStart"/>
      <w:r w:rsidRPr="007B33D7">
        <w:rPr>
          <w:rFonts w:asciiTheme="minorHAnsi" w:hAnsiTheme="minorHAnsi" w:cstheme="minorHAnsi"/>
          <w:b/>
          <w:sz w:val="28"/>
          <w:szCs w:val="28"/>
        </w:rPr>
        <w:t>ppl</w:t>
      </w:r>
      <w:proofErr w:type="spellEnd"/>
      <w:r w:rsidRPr="007B33D7">
        <w:rPr>
          <w:rFonts w:asciiTheme="minorHAnsi" w:hAnsiTheme="minorHAnsi" w:cstheme="minorHAnsi"/>
          <w:b/>
          <w:sz w:val="28"/>
          <w:szCs w:val="28"/>
        </w:rPr>
        <w:t>:</w:t>
      </w:r>
      <w:r w:rsidRPr="007B33D7">
        <w:rPr>
          <w:rFonts w:asciiTheme="minorHAnsi" w:hAnsiTheme="minorHAnsi" w:cstheme="minorHAnsi"/>
          <w:sz w:val="28"/>
          <w:szCs w:val="28"/>
        </w:rPr>
        <w:t xml:space="preserve"> Rich – poor. </w:t>
      </w:r>
      <w:r w:rsidR="00E60190" w:rsidRPr="007B33D7">
        <w:rPr>
          <w:rFonts w:asciiTheme="minorHAnsi" w:hAnsiTheme="minorHAnsi" w:cstheme="minorHAnsi"/>
          <w:sz w:val="28"/>
          <w:szCs w:val="28"/>
        </w:rPr>
        <w:t xml:space="preserve">Some came w faith. Others /seem to. </w:t>
      </w:r>
    </w:p>
    <w:p w:rsidR="001D0F2D" w:rsidRPr="007B33D7" w:rsidRDefault="001D0F2D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J /sent s/o away saying “come back when you have more faith.”</w:t>
      </w:r>
    </w:p>
    <w:p w:rsidR="00203DC1" w:rsidRPr="007B33D7" w:rsidRDefault="00E60190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Fact is: /ever healed like J. Even apostles /heal at will. </w:t>
      </w:r>
    </w:p>
    <w:p w:rsidR="00E60190" w:rsidRPr="007B33D7" w:rsidRDefault="00E60190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Paul’s gift of healing was temporary</w:t>
      </w:r>
      <w:r w:rsidR="005B7399" w:rsidRPr="007B33D7">
        <w:rPr>
          <w:rStyle w:val="EndnoteReference"/>
          <w:rFonts w:cstheme="minorHAnsi"/>
          <w:sz w:val="28"/>
          <w:szCs w:val="28"/>
        </w:rPr>
        <w:endnoteReference w:id="9"/>
      </w:r>
      <w:r w:rsidRPr="007B33D7">
        <w:rPr>
          <w:rFonts w:asciiTheme="minorHAnsi" w:hAnsiTheme="minorHAnsi" w:cstheme="minorHAnsi"/>
          <w:sz w:val="28"/>
          <w:szCs w:val="28"/>
        </w:rPr>
        <w:t xml:space="preserve"> - /turn it on-off. Spirit-empowered – Spirit is Soverei</w:t>
      </w:r>
      <w:r w:rsidR="001D0F2D" w:rsidRPr="007B33D7">
        <w:rPr>
          <w:rFonts w:asciiTheme="minorHAnsi" w:hAnsiTheme="minorHAnsi" w:cstheme="minorHAnsi"/>
          <w:sz w:val="28"/>
          <w:szCs w:val="28"/>
        </w:rPr>
        <w:t>gn. Wind blows where it pleases</w:t>
      </w:r>
      <w:r w:rsidRPr="007B33D7">
        <w:rPr>
          <w:rFonts w:asciiTheme="minorHAnsi" w:hAnsiTheme="minorHAnsi" w:cstheme="minorHAnsi"/>
          <w:sz w:val="28"/>
          <w:szCs w:val="28"/>
        </w:rPr>
        <w:t>.</w:t>
      </w:r>
    </w:p>
    <w:p w:rsidR="001D0F2D" w:rsidRPr="007B33D7" w:rsidRDefault="001D0F2D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/Healers. </w:t>
      </w:r>
      <w:r w:rsidR="00E60190" w:rsidRPr="007B33D7">
        <w:rPr>
          <w:rFonts w:asciiTheme="minorHAnsi" w:hAnsiTheme="minorHAnsi" w:cstheme="minorHAnsi"/>
          <w:sz w:val="28"/>
          <w:szCs w:val="28"/>
        </w:rPr>
        <w:t>1Cor 12 “gifts of healings”</w:t>
      </w:r>
      <w:r w:rsidR="00A206EE" w:rsidRPr="007B33D7">
        <w:rPr>
          <w:rFonts w:asciiTheme="minorHAnsi" w:hAnsiTheme="minorHAnsi" w:cstheme="minorHAnsi"/>
          <w:sz w:val="28"/>
          <w:szCs w:val="28"/>
        </w:rPr>
        <w:t xml:space="preserve"> -</w:t>
      </w:r>
      <w:r w:rsidR="00E60190" w:rsidRPr="007B33D7">
        <w:rPr>
          <w:rFonts w:asciiTheme="minorHAnsi" w:hAnsiTheme="minorHAnsi" w:cstheme="minorHAnsi"/>
          <w:sz w:val="28"/>
          <w:szCs w:val="28"/>
        </w:rPr>
        <w:t xml:space="preserve"> suggest:</w:t>
      </w:r>
      <w:r w:rsidR="00A206EE" w:rsidRPr="007B33D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60190" w:rsidRDefault="00A206EE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Might have s/o w gift of healing for a particular situation – if only we’d pray &amp; lay hands on </w:t>
      </w:r>
      <w:proofErr w:type="spellStart"/>
      <w:r w:rsidRPr="007B33D7">
        <w:rPr>
          <w:rFonts w:asciiTheme="minorHAnsi" w:hAnsiTheme="minorHAnsi" w:cstheme="minorHAnsi"/>
          <w:sz w:val="28"/>
          <w:szCs w:val="28"/>
        </w:rPr>
        <w:t>ppl</w:t>
      </w:r>
      <w:proofErr w:type="spellEnd"/>
      <w:r w:rsidRPr="007B33D7">
        <w:rPr>
          <w:rFonts w:asciiTheme="minorHAnsi" w:hAnsiTheme="minorHAnsi" w:cstheme="minorHAnsi"/>
          <w:sz w:val="28"/>
          <w:szCs w:val="28"/>
        </w:rPr>
        <w:t xml:space="preserve"> – might discover </w:t>
      </w:r>
      <w:proofErr w:type="spellStart"/>
      <w:r w:rsidRPr="007B33D7">
        <w:rPr>
          <w:rFonts w:asciiTheme="minorHAnsi" w:hAnsiTheme="minorHAnsi" w:cstheme="minorHAnsi"/>
          <w:sz w:val="28"/>
          <w:szCs w:val="28"/>
        </w:rPr>
        <w:t>Sp</w:t>
      </w:r>
      <w:proofErr w:type="spellEnd"/>
      <w:r w:rsidRPr="007B33D7">
        <w:rPr>
          <w:rFonts w:asciiTheme="minorHAnsi" w:hAnsiTheme="minorHAnsi" w:cstheme="minorHAnsi"/>
          <w:sz w:val="28"/>
          <w:szCs w:val="28"/>
        </w:rPr>
        <w:t xml:space="preserve"> giving those gifts more often!</w:t>
      </w:r>
    </w:p>
    <w:p w:rsidR="000F71DB" w:rsidRDefault="000F71DB" w:rsidP="007B33D7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/Fake it!</w:t>
      </w:r>
    </w:p>
    <w:p w:rsidR="000F71DB" w:rsidRPr="007B33D7" w:rsidRDefault="000F71DB" w:rsidP="000F71DB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ose </w:t>
      </w:r>
      <w:proofErr w:type="spellStart"/>
      <w:r>
        <w:rPr>
          <w:rFonts w:asciiTheme="minorHAnsi" w:hAnsiTheme="minorHAnsi" w:cstheme="minorHAnsi"/>
          <w:sz w:val="28"/>
          <w:szCs w:val="28"/>
        </w:rPr>
        <w:t>res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bodies: worth the wait!</w:t>
      </w:r>
    </w:p>
    <w:p w:rsidR="001D0F2D" w:rsidRPr="007B33D7" w:rsidRDefault="001D0F2D" w:rsidP="007B33D7">
      <w:pPr>
        <w:pStyle w:val="ListParagraph"/>
        <w:ind w:left="2160"/>
        <w:contextualSpacing w:val="0"/>
        <w:rPr>
          <w:rFonts w:asciiTheme="minorHAnsi" w:hAnsiTheme="minorHAnsi" w:cstheme="minorHAnsi"/>
          <w:sz w:val="28"/>
          <w:szCs w:val="28"/>
        </w:rPr>
      </w:pPr>
    </w:p>
    <w:p w:rsidR="00A206EE" w:rsidRPr="007221CC" w:rsidRDefault="00A206EE" w:rsidP="007B33D7">
      <w:pPr>
        <w:pStyle w:val="ListParagraph"/>
        <w:ind w:left="0"/>
        <w:contextualSpacing w:val="0"/>
        <w:rPr>
          <w:rFonts w:asciiTheme="minorHAnsi" w:hAnsiTheme="minorHAnsi" w:cstheme="minorHAnsi"/>
          <w:b/>
          <w:color w:val="FF0000"/>
          <w:sz w:val="28"/>
          <w:szCs w:val="28"/>
        </w:rPr>
      </w:pPr>
      <w:bookmarkStart w:id="0" w:name="_GoBack"/>
      <w:r w:rsidRPr="007221CC">
        <w:rPr>
          <w:rFonts w:asciiTheme="minorHAnsi" w:hAnsiTheme="minorHAnsi" w:cstheme="minorHAnsi"/>
          <w:b/>
          <w:color w:val="FF0000"/>
          <w:sz w:val="28"/>
          <w:szCs w:val="28"/>
        </w:rPr>
        <w:t>Lastly: who relate to?</w:t>
      </w:r>
    </w:p>
    <w:bookmarkEnd w:id="0"/>
    <w:p w:rsidR="001D0F2D" w:rsidRPr="007B33D7" w:rsidRDefault="00A206EE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0E277B">
        <w:rPr>
          <w:rFonts w:asciiTheme="minorHAnsi" w:hAnsiTheme="minorHAnsi" w:cstheme="minorHAnsi"/>
          <w:b/>
          <w:sz w:val="28"/>
          <w:szCs w:val="28"/>
        </w:rPr>
        <w:t>Crowds:</w:t>
      </w:r>
      <w:r w:rsidRPr="007B33D7">
        <w:rPr>
          <w:rFonts w:asciiTheme="minorHAnsi" w:hAnsiTheme="minorHAnsi" w:cstheme="minorHAnsi"/>
          <w:sz w:val="28"/>
          <w:szCs w:val="28"/>
        </w:rPr>
        <w:t xml:space="preserve"> Laughing at Jesus. </w:t>
      </w:r>
    </w:p>
    <w:p w:rsidR="001D0F2D" w:rsidRPr="007B33D7" w:rsidRDefault="00A206EE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Miracles: what nonsense! Plenty of us were there once. Mocking. </w:t>
      </w:r>
    </w:p>
    <w:p w:rsidR="00A206EE" w:rsidRPr="007B33D7" w:rsidRDefault="00A206EE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Who will you choose to follow who is better than Jesus?</w:t>
      </w:r>
    </w:p>
    <w:p w:rsidR="001D0F2D" w:rsidRPr="007B33D7" w:rsidRDefault="00A206EE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proofErr w:type="spellStart"/>
      <w:r w:rsidRPr="000E277B">
        <w:rPr>
          <w:rFonts w:asciiTheme="minorHAnsi" w:hAnsiTheme="minorHAnsi" w:cstheme="minorHAnsi"/>
          <w:b/>
          <w:sz w:val="28"/>
          <w:szCs w:val="28"/>
        </w:rPr>
        <w:t>Jairus</w:t>
      </w:r>
      <w:proofErr w:type="spellEnd"/>
      <w:r w:rsidRPr="000E277B">
        <w:rPr>
          <w:rFonts w:asciiTheme="minorHAnsi" w:hAnsiTheme="minorHAnsi" w:cstheme="minorHAnsi"/>
          <w:b/>
          <w:sz w:val="28"/>
          <w:szCs w:val="28"/>
        </w:rPr>
        <w:t>:</w:t>
      </w:r>
      <w:r w:rsidRPr="007B33D7">
        <w:rPr>
          <w:rFonts w:asciiTheme="minorHAnsi" w:hAnsiTheme="minorHAnsi" w:cstheme="minorHAnsi"/>
          <w:sz w:val="28"/>
          <w:szCs w:val="28"/>
        </w:rPr>
        <w:t xml:space="preserve"> Bottom fallen out of your world – all kinds</w:t>
      </w:r>
      <w:r w:rsidR="001D0F2D" w:rsidRPr="007B33D7">
        <w:rPr>
          <w:rFonts w:asciiTheme="minorHAnsi" w:hAnsiTheme="minorHAnsi" w:cstheme="minorHAnsi"/>
          <w:sz w:val="28"/>
          <w:szCs w:val="28"/>
        </w:rPr>
        <w:t xml:space="preserve"> of trouble in your life.</w:t>
      </w:r>
    </w:p>
    <w:p w:rsidR="001D0F2D" w:rsidRPr="007B33D7" w:rsidRDefault="00A206EE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Choose: walk away – listen to those who say: /Bother the teacher any more. </w:t>
      </w:r>
    </w:p>
    <w:p w:rsidR="00A206EE" w:rsidRPr="007B33D7" w:rsidRDefault="00A206EE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>Or walk w him – trust him - /be afraid.</w:t>
      </w:r>
    </w:p>
    <w:p w:rsidR="001D0F2D" w:rsidRPr="007B33D7" w:rsidRDefault="00A206EE" w:rsidP="007B33D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0E277B">
        <w:rPr>
          <w:rFonts w:asciiTheme="minorHAnsi" w:hAnsiTheme="minorHAnsi" w:cstheme="minorHAnsi"/>
          <w:b/>
          <w:sz w:val="28"/>
          <w:szCs w:val="28"/>
        </w:rPr>
        <w:t>Little girl:</w:t>
      </w:r>
      <w:r w:rsidRPr="007B33D7">
        <w:rPr>
          <w:rFonts w:asciiTheme="minorHAnsi" w:hAnsiTheme="minorHAnsi" w:cstheme="minorHAnsi"/>
          <w:sz w:val="28"/>
          <w:szCs w:val="28"/>
        </w:rPr>
        <w:t xml:space="preserve"> needs to be woken up – you today? </w:t>
      </w:r>
    </w:p>
    <w:p w:rsidR="00A206EE" w:rsidRPr="007B33D7" w:rsidRDefault="00A206EE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t xml:space="preserve">Know spiritual deadness in you – need to be brought to life by J? (Actually, if you feel that, you can be sure the </w:t>
      </w:r>
      <w:proofErr w:type="spellStart"/>
      <w:r w:rsidRPr="007B33D7">
        <w:rPr>
          <w:rFonts w:asciiTheme="minorHAnsi" w:hAnsiTheme="minorHAnsi" w:cstheme="minorHAnsi"/>
          <w:sz w:val="28"/>
          <w:szCs w:val="28"/>
        </w:rPr>
        <w:t>Sp</w:t>
      </w:r>
      <w:proofErr w:type="spellEnd"/>
      <w:r w:rsidRPr="007B33D7">
        <w:rPr>
          <w:rFonts w:asciiTheme="minorHAnsi" w:hAnsiTheme="minorHAnsi" w:cstheme="minorHAnsi"/>
          <w:sz w:val="28"/>
          <w:szCs w:val="28"/>
        </w:rPr>
        <w:t xml:space="preserve"> is already doing s/t!)</w:t>
      </w:r>
    </w:p>
    <w:p w:rsidR="00A206EE" w:rsidRDefault="00A206EE" w:rsidP="007B33D7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7B33D7">
        <w:rPr>
          <w:rFonts w:asciiTheme="minorHAnsi" w:hAnsiTheme="minorHAnsi" w:cstheme="minorHAnsi"/>
          <w:sz w:val="28"/>
          <w:szCs w:val="28"/>
        </w:rPr>
        <w:lastRenderedPageBreak/>
        <w:t>Ask him: Lord Jesus – make me alive. Acknowledge so much more than I can see or understand. Out of my grasp. Need new life in me</w:t>
      </w:r>
      <w:r w:rsidRPr="007B33D7">
        <w:rPr>
          <w:rStyle w:val="EndnoteReference"/>
          <w:rFonts w:cstheme="minorHAnsi"/>
          <w:sz w:val="28"/>
          <w:szCs w:val="28"/>
        </w:rPr>
        <w:endnoteReference w:id="10"/>
      </w:r>
      <w:r w:rsidRPr="007B33D7">
        <w:rPr>
          <w:rFonts w:asciiTheme="minorHAnsi" w:hAnsiTheme="minorHAnsi" w:cstheme="minorHAnsi"/>
          <w:sz w:val="28"/>
          <w:szCs w:val="28"/>
        </w:rPr>
        <w:t>.</w:t>
      </w:r>
    </w:p>
    <w:p w:rsidR="000E277B" w:rsidRDefault="000E277B" w:rsidP="000E277B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0E277B">
        <w:rPr>
          <w:rFonts w:asciiTheme="minorHAnsi" w:hAnsiTheme="minorHAnsi" w:cstheme="minorHAnsi"/>
          <w:b/>
          <w:sz w:val="28"/>
          <w:szCs w:val="28"/>
        </w:rPr>
        <w:t>Parents &amp; disciples:</w:t>
      </w:r>
      <w:r>
        <w:rPr>
          <w:rFonts w:asciiTheme="minorHAnsi" w:hAnsiTheme="minorHAnsi" w:cstheme="minorHAnsi"/>
          <w:sz w:val="28"/>
          <w:szCs w:val="28"/>
        </w:rPr>
        <w:t xml:space="preserve"> NIV: </w:t>
      </w:r>
      <w:r w:rsidRPr="000E277B">
        <w:rPr>
          <w:rFonts w:asciiTheme="minorHAnsi" w:hAnsiTheme="minorHAnsi" w:cstheme="minorHAnsi"/>
          <w:color w:val="00B0F0"/>
          <w:sz w:val="28"/>
          <w:szCs w:val="28"/>
        </w:rPr>
        <w:t xml:space="preserve">completely astonished. </w:t>
      </w:r>
      <w:proofErr w:type="spellStart"/>
      <w:r>
        <w:rPr>
          <w:rFonts w:asciiTheme="minorHAnsi" w:hAnsiTheme="minorHAnsi" w:cstheme="minorHAnsi"/>
          <w:sz w:val="28"/>
          <w:szCs w:val="28"/>
        </w:rPr>
        <w:t>Gk</w:t>
      </w:r>
      <w:proofErr w:type="spellEnd"/>
      <w:r>
        <w:rPr>
          <w:rFonts w:asciiTheme="minorHAnsi" w:hAnsiTheme="minorHAnsi" w:cstheme="minorHAnsi"/>
          <w:sz w:val="28"/>
          <w:szCs w:val="28"/>
        </w:rPr>
        <w:t>: amazed with mega-amazement.</w:t>
      </w:r>
    </w:p>
    <w:p w:rsidR="000E277B" w:rsidRDefault="00A3772F" w:rsidP="000E277B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ries. Hope you. </w:t>
      </w:r>
    </w:p>
    <w:p w:rsidR="00A3772F" w:rsidRDefault="00A3772F" w:rsidP="000E277B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d: song – listen. Tells story. Focus @ end: /tell anyone.</w:t>
      </w:r>
    </w:p>
    <w:p w:rsidR="00A3772F" w:rsidRDefault="00A3772F" w:rsidP="00A3772F">
      <w:pPr>
        <w:pStyle w:val="ListParagraph"/>
        <w:numPr>
          <w:ilvl w:val="2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/War – rebellion - /time. Imagine how hard!</w:t>
      </w:r>
    </w:p>
    <w:p w:rsidR="00A3772F" w:rsidRPr="007B33D7" w:rsidRDefault="00A3772F" w:rsidP="000E277B">
      <w:pPr>
        <w:pStyle w:val="ListParagraph"/>
        <w:numPr>
          <w:ilvl w:val="1"/>
          <w:numId w:val="4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r us: tell!</w:t>
      </w:r>
    </w:p>
    <w:p w:rsidR="00A25E1E" w:rsidRPr="007B33D7" w:rsidRDefault="00A25E1E" w:rsidP="007B33D7">
      <w:pPr>
        <w:spacing w:after="0" w:line="240" w:lineRule="auto"/>
        <w:rPr>
          <w:rFonts w:cstheme="minorHAnsi"/>
          <w:sz w:val="28"/>
          <w:szCs w:val="28"/>
        </w:rPr>
      </w:pPr>
    </w:p>
    <w:p w:rsidR="007E6DB8" w:rsidRPr="007B33D7" w:rsidRDefault="007E6DB8" w:rsidP="007B33D7">
      <w:pPr>
        <w:spacing w:after="0" w:line="240" w:lineRule="auto"/>
        <w:rPr>
          <w:rFonts w:cstheme="minorHAnsi"/>
          <w:sz w:val="28"/>
          <w:szCs w:val="28"/>
        </w:rPr>
      </w:pPr>
    </w:p>
    <w:sectPr w:rsidR="007E6DB8" w:rsidRPr="007B33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35" w:rsidRDefault="006D5F35" w:rsidP="00277103">
      <w:pPr>
        <w:spacing w:after="0" w:line="240" w:lineRule="auto"/>
      </w:pPr>
      <w:r>
        <w:separator/>
      </w:r>
    </w:p>
  </w:endnote>
  <w:endnote w:type="continuationSeparator" w:id="0">
    <w:p w:rsidR="006D5F35" w:rsidRDefault="006D5F35" w:rsidP="00277103">
      <w:pPr>
        <w:spacing w:after="0" w:line="240" w:lineRule="auto"/>
      </w:pPr>
      <w:r>
        <w:continuationSeparator/>
      </w:r>
    </w:p>
  </w:endnote>
  <w:endnote w:id="1">
    <w:p w:rsidR="007E6DB8" w:rsidRDefault="007E6DB8" w:rsidP="00F3172A">
      <w:pPr>
        <w:pStyle w:val="EndnoteText"/>
        <w:spacing w:after="0"/>
      </w:pPr>
      <w:r>
        <w:rPr>
          <w:rStyle w:val="EndnoteReference"/>
        </w:rPr>
        <w:endnoteRef/>
      </w:r>
      <w:r>
        <w:t xml:space="preserve"> His name is a Greek version of the Jewish name “Jair” which means “God enlightens” – which is appropriate because God did enlighten him!</w:t>
      </w:r>
    </w:p>
  </w:endnote>
  <w:endnote w:id="2">
    <w:p w:rsidR="007E6DB8" w:rsidRDefault="007E6DB8" w:rsidP="00F3172A">
      <w:pPr>
        <w:pStyle w:val="EndnoteText"/>
        <w:spacing w:after="0"/>
      </w:pPr>
      <w:r>
        <w:rPr>
          <w:rStyle w:val="EndnoteReference"/>
        </w:rPr>
        <w:endnoteRef/>
      </w:r>
      <w:r>
        <w:t xml:space="preserve"> Indeed, it seems the crowd had gathered in anticipation of Jesus’ arrival. Luke 8:40</w:t>
      </w:r>
    </w:p>
  </w:endnote>
  <w:endnote w:id="3">
    <w:p w:rsidR="007E6DB8" w:rsidRDefault="007E6DB8" w:rsidP="00F3172A">
      <w:pPr>
        <w:pStyle w:val="EndnoteText"/>
        <w:spacing w:after="0"/>
      </w:pPr>
      <w:r>
        <w:rPr>
          <w:rStyle w:val="EndnoteReference"/>
        </w:rPr>
        <w:endnoteRef/>
      </w:r>
      <w:r>
        <w:t xml:space="preserve"> In fact, Jesus has a significant conversation with John’s disciples there on the beach before </w:t>
      </w:r>
      <w:proofErr w:type="spellStart"/>
      <w:r>
        <w:t>Jairus</w:t>
      </w:r>
      <w:proofErr w:type="spellEnd"/>
      <w:r>
        <w:t xml:space="preserve"> arrives. (Matthew 9:18, </w:t>
      </w:r>
      <w:proofErr w:type="spellStart"/>
      <w:r>
        <w:t>cf</w:t>
      </w:r>
      <w:proofErr w:type="spellEnd"/>
      <w:r>
        <w:t xml:space="preserve"> v14-17)</w:t>
      </w:r>
    </w:p>
  </w:endnote>
  <w:endnote w:id="4">
    <w:p w:rsidR="00A20278" w:rsidRDefault="00A20278">
      <w:pPr>
        <w:pStyle w:val="EndnoteText"/>
      </w:pPr>
      <w:r>
        <w:rPr>
          <w:rStyle w:val="EndnoteReference"/>
        </w:rPr>
        <w:endnoteRef/>
      </w:r>
      <w:r>
        <w:t xml:space="preserve"> Alarmingly, 9 years! (At least that’s the headline) </w:t>
      </w:r>
      <w:hyperlink r:id="rId1" w:history="1">
        <w:r w:rsidRPr="00C010D7">
          <w:rPr>
            <w:rStyle w:val="Hyperlink"/>
          </w:rPr>
          <w:t>https://www.theguardian.com/society/2020/jan/15/being-wealthy-adds-nine-years-to-life-expectancy-says-study</w:t>
        </w:r>
      </w:hyperlink>
      <w:r>
        <w:t xml:space="preserve"> </w:t>
      </w:r>
    </w:p>
  </w:endnote>
  <w:endnote w:id="5">
    <w:p w:rsidR="007E6DB8" w:rsidRDefault="007E6DB8" w:rsidP="00F3172A">
      <w:pPr>
        <w:pStyle w:val="EndnoteText"/>
        <w:spacing w:after="0"/>
      </w:pPr>
      <w:r>
        <w:rPr>
          <w:rStyle w:val="EndnoteReference"/>
        </w:rPr>
        <w:endnoteRef/>
      </w:r>
      <w:r>
        <w:t xml:space="preserve"> Just after the time of Jesus: </w:t>
      </w:r>
      <w:hyperlink r:id="rId2" w:history="1">
        <w:r w:rsidRPr="00C010D7">
          <w:rPr>
            <w:rStyle w:val="Hyperlink"/>
          </w:rPr>
          <w:t>https://en.wikipedia.org/wiki/Judah_ha-Nasi</w:t>
        </w:r>
      </w:hyperlink>
      <w:r>
        <w:t xml:space="preserve"> </w:t>
      </w:r>
    </w:p>
  </w:endnote>
  <w:endnote w:id="6">
    <w:p w:rsidR="007E6DB8" w:rsidRDefault="007E6DB8" w:rsidP="00F3172A">
      <w:pPr>
        <w:pStyle w:val="EndnoteText"/>
        <w:spacing w:after="0"/>
      </w:pPr>
      <w:r>
        <w:rPr>
          <w:rStyle w:val="EndnoteReference"/>
        </w:rPr>
        <w:endnoteRef/>
      </w:r>
      <w:r>
        <w:t xml:space="preserve"> Deuteronomy 19:15</w:t>
      </w:r>
    </w:p>
  </w:endnote>
  <w:endnote w:id="7">
    <w:p w:rsidR="00203DC1" w:rsidRDefault="00203DC1" w:rsidP="00F3172A">
      <w:pPr>
        <w:pStyle w:val="EndnoteText"/>
        <w:spacing w:after="0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C010D7">
          <w:rPr>
            <w:rStyle w:val="Hyperlink"/>
          </w:rPr>
          <w:t>https://www.gty.org/library/sermons-library/41-6/kingdom-power</w:t>
        </w:r>
      </w:hyperlink>
      <w:r>
        <w:t xml:space="preserve"> </w:t>
      </w:r>
    </w:p>
  </w:endnote>
  <w:endnote w:id="8">
    <w:p w:rsidR="00E60190" w:rsidRDefault="00E60190" w:rsidP="00F3172A">
      <w:pPr>
        <w:pStyle w:val="EndnoteText"/>
        <w:spacing w:after="0"/>
      </w:pPr>
      <w:r>
        <w:rPr>
          <w:rStyle w:val="EndnoteReference"/>
        </w:rPr>
        <w:endnoteRef/>
      </w:r>
      <w:r>
        <w:t xml:space="preserve"> The evil Peter </w:t>
      </w:r>
      <w:proofErr w:type="spellStart"/>
      <w:r>
        <w:t>Popoff</w:t>
      </w:r>
      <w:proofErr w:type="spellEnd"/>
      <w:r>
        <w:t xml:space="preserve">, who, incredibly, is still conning people after all these years: </w:t>
      </w:r>
      <w:hyperlink r:id="rId4" w:history="1">
        <w:r w:rsidRPr="00C010D7">
          <w:rPr>
            <w:rStyle w:val="Hyperlink"/>
          </w:rPr>
          <w:t>https://www.businessinsider.com/scam-everlasting-after-25-years-debunked-faith-healer-still-preaching-debt-relief-scam-2011-9?r=US&amp;IR=T</w:t>
        </w:r>
      </w:hyperlink>
      <w:r>
        <w:t xml:space="preserve"> </w:t>
      </w:r>
    </w:p>
  </w:endnote>
  <w:endnote w:id="9">
    <w:p w:rsidR="005B7399" w:rsidRDefault="005B7399" w:rsidP="00F3172A">
      <w:pPr>
        <w:pStyle w:val="EndnoteText"/>
        <w:spacing w:after="0"/>
      </w:pPr>
      <w:r>
        <w:rPr>
          <w:rStyle w:val="EndnoteReference"/>
        </w:rPr>
        <w:endnoteRef/>
      </w:r>
      <w:r>
        <w:t xml:space="preserve"> For more about this, see my sermon on 1Corinthians 12:4-11 “What are spiritual gifts”</w:t>
      </w:r>
    </w:p>
  </w:endnote>
  <w:endnote w:id="10">
    <w:p w:rsidR="00A206EE" w:rsidRDefault="00A206EE" w:rsidP="00F3172A">
      <w:pPr>
        <w:pStyle w:val="EndnoteText"/>
        <w:spacing w:after="0"/>
      </w:pPr>
      <w:r>
        <w:rPr>
          <w:rStyle w:val="EndnoteReference"/>
        </w:rPr>
        <w:endnoteRef/>
      </w:r>
      <w:r>
        <w:t xml:space="preserve"> Cut for space: Two </w:t>
      </w:r>
      <w:proofErr w:type="spellStart"/>
      <w:r>
        <w:t>ppl</w:t>
      </w:r>
      <w:proofErr w:type="spellEnd"/>
      <w:r>
        <w:t xml:space="preserve"> on knees before Jesus in the space of a few seconds:</w:t>
      </w:r>
    </w:p>
    <w:p w:rsidR="00A206EE" w:rsidRDefault="00A206EE" w:rsidP="00F3172A">
      <w:pPr>
        <w:pStyle w:val="EndnoteText"/>
        <w:numPr>
          <w:ilvl w:val="0"/>
          <w:numId w:val="41"/>
        </w:numPr>
        <w:spacing w:after="0"/>
      </w:pPr>
      <w:r>
        <w:t>Woman: social outcast, poverty-stricken reject.</w:t>
      </w:r>
    </w:p>
    <w:p w:rsidR="00A206EE" w:rsidRDefault="00A206EE" w:rsidP="00F3172A">
      <w:pPr>
        <w:pStyle w:val="EndnoteText"/>
        <w:numPr>
          <w:ilvl w:val="0"/>
          <w:numId w:val="41"/>
        </w:numPr>
        <w:spacing w:after="0"/>
      </w:pPr>
      <w:r>
        <w:t xml:space="preserve">Man: well-known, respected, </w:t>
      </w:r>
      <w:proofErr w:type="gramStart"/>
      <w:r>
        <w:t>wealthy</w:t>
      </w:r>
      <w:proofErr w:type="gramEnd"/>
      <w:r>
        <w:t>.</w:t>
      </w:r>
    </w:p>
    <w:p w:rsidR="00A206EE" w:rsidRDefault="00A206EE" w:rsidP="00F3172A">
      <w:pPr>
        <w:pStyle w:val="EndnoteText"/>
        <w:numPr>
          <w:ilvl w:val="0"/>
          <w:numId w:val="41"/>
        </w:numPr>
        <w:spacing w:after="0"/>
      </w:pPr>
      <w:r>
        <w:t>Both afraid. Both been dealt a cruel blow in life. B/c comes to us all.</w:t>
      </w:r>
    </w:p>
    <w:p w:rsidR="00A206EE" w:rsidRDefault="00A206EE" w:rsidP="00F3172A">
      <w:pPr>
        <w:pStyle w:val="EndnoteText"/>
        <w:numPr>
          <w:ilvl w:val="0"/>
          <w:numId w:val="41"/>
        </w:numPr>
        <w:spacing w:after="0"/>
      </w:pPr>
      <w:r>
        <w:t xml:space="preserve">Both have to believe Jesus. Trust Jesus. </w:t>
      </w:r>
    </w:p>
    <w:p w:rsidR="00A206EE" w:rsidRDefault="00A206EE" w:rsidP="00F3172A">
      <w:pPr>
        <w:pStyle w:val="EndnoteText"/>
        <w:numPr>
          <w:ilvl w:val="0"/>
          <w:numId w:val="41"/>
        </w:numPr>
        <w:spacing w:after="0"/>
      </w:pPr>
      <w:r>
        <w:t>J message to all of us today same: believe him. Trust him. Put your faith in him. Believe he is who he says he is.</w:t>
      </w:r>
    </w:p>
    <w:p w:rsidR="00A206EE" w:rsidRDefault="00A206EE" w:rsidP="00F3172A">
      <w:pPr>
        <w:pStyle w:val="EndnoteText"/>
        <w:numPr>
          <w:ilvl w:val="0"/>
          <w:numId w:val="41"/>
        </w:numPr>
        <w:spacing w:after="0"/>
      </w:pPr>
      <w:r>
        <w:t>Allow him to win you ov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35" w:rsidRDefault="006D5F35" w:rsidP="00277103">
      <w:pPr>
        <w:spacing w:after="0" w:line="240" w:lineRule="auto"/>
      </w:pPr>
      <w:r>
        <w:separator/>
      </w:r>
    </w:p>
  </w:footnote>
  <w:footnote w:type="continuationSeparator" w:id="0">
    <w:p w:rsidR="006D5F35" w:rsidRDefault="006D5F35" w:rsidP="0027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:rsidR="007E6DB8" w:rsidRDefault="007E6DB8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221CC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221CC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E6DB8" w:rsidRDefault="007E6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BD3"/>
    <w:multiLevelType w:val="hybridMultilevel"/>
    <w:tmpl w:val="569E7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60E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40ED"/>
    <w:multiLevelType w:val="hybridMultilevel"/>
    <w:tmpl w:val="0254CA72"/>
    <w:lvl w:ilvl="0" w:tplc="B1AC83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E156CB"/>
    <w:multiLevelType w:val="hybridMultilevel"/>
    <w:tmpl w:val="E3828D96"/>
    <w:lvl w:ilvl="0" w:tplc="B1AC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E0465"/>
    <w:multiLevelType w:val="hybridMultilevel"/>
    <w:tmpl w:val="708C2E1E"/>
    <w:lvl w:ilvl="0" w:tplc="0FF44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7C7AE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F2992"/>
    <w:multiLevelType w:val="hybridMultilevel"/>
    <w:tmpl w:val="161E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88D"/>
    <w:multiLevelType w:val="hybridMultilevel"/>
    <w:tmpl w:val="DBBC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607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2D60"/>
    <w:multiLevelType w:val="hybridMultilevel"/>
    <w:tmpl w:val="E30AB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35F9"/>
    <w:multiLevelType w:val="hybridMultilevel"/>
    <w:tmpl w:val="C278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2416D"/>
    <w:multiLevelType w:val="hybridMultilevel"/>
    <w:tmpl w:val="38AC8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8F220DD"/>
    <w:multiLevelType w:val="hybridMultilevel"/>
    <w:tmpl w:val="DB84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4D3A"/>
    <w:multiLevelType w:val="hybridMultilevel"/>
    <w:tmpl w:val="FE324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5A90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3A9CED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7E83A8">
      <w:numFmt w:val="bullet"/>
      <w:lvlText w:val="–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E06B5A"/>
    <w:multiLevelType w:val="hybridMultilevel"/>
    <w:tmpl w:val="4806606E"/>
    <w:lvl w:ilvl="0" w:tplc="B1AC83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51203"/>
    <w:multiLevelType w:val="hybridMultilevel"/>
    <w:tmpl w:val="13FC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4B1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36C6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152E5"/>
    <w:multiLevelType w:val="hybridMultilevel"/>
    <w:tmpl w:val="FAC2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2E66"/>
    <w:multiLevelType w:val="hybridMultilevel"/>
    <w:tmpl w:val="68D8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A25EC9"/>
    <w:multiLevelType w:val="hybridMultilevel"/>
    <w:tmpl w:val="FDF2CA56"/>
    <w:lvl w:ilvl="0" w:tplc="B1AC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F40D6"/>
    <w:multiLevelType w:val="hybridMultilevel"/>
    <w:tmpl w:val="63AE6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E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4183C"/>
    <w:multiLevelType w:val="hybridMultilevel"/>
    <w:tmpl w:val="6648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0A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61DA3"/>
    <w:multiLevelType w:val="hybridMultilevel"/>
    <w:tmpl w:val="65C21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20339"/>
    <w:multiLevelType w:val="hybridMultilevel"/>
    <w:tmpl w:val="2EC6E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D26A1"/>
    <w:multiLevelType w:val="hybridMultilevel"/>
    <w:tmpl w:val="33862296"/>
    <w:lvl w:ilvl="0" w:tplc="B1AC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4717C"/>
    <w:multiLevelType w:val="hybridMultilevel"/>
    <w:tmpl w:val="D8B2A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59F6"/>
    <w:multiLevelType w:val="hybridMultilevel"/>
    <w:tmpl w:val="2EC6E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D4BE8"/>
    <w:multiLevelType w:val="hybridMultilevel"/>
    <w:tmpl w:val="D11842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8D69F3"/>
    <w:multiLevelType w:val="hybridMultilevel"/>
    <w:tmpl w:val="AC048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A185A"/>
    <w:multiLevelType w:val="hybridMultilevel"/>
    <w:tmpl w:val="B374D628"/>
    <w:lvl w:ilvl="0" w:tplc="923EB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617A9"/>
    <w:multiLevelType w:val="hybridMultilevel"/>
    <w:tmpl w:val="DE96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47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3376B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C611F"/>
    <w:multiLevelType w:val="hybridMultilevel"/>
    <w:tmpl w:val="6DE41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DE1A33"/>
    <w:multiLevelType w:val="hybridMultilevel"/>
    <w:tmpl w:val="A05688EE"/>
    <w:lvl w:ilvl="0" w:tplc="0FF44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73F1E"/>
    <w:multiLevelType w:val="hybridMultilevel"/>
    <w:tmpl w:val="6614947C"/>
    <w:lvl w:ilvl="0" w:tplc="0FF44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D6491"/>
    <w:multiLevelType w:val="hybridMultilevel"/>
    <w:tmpl w:val="7706BBC2"/>
    <w:lvl w:ilvl="0" w:tplc="B8681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6EE2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506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24DF0"/>
    <w:multiLevelType w:val="hybridMultilevel"/>
    <w:tmpl w:val="4DFE9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8E0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305F8"/>
    <w:multiLevelType w:val="hybridMultilevel"/>
    <w:tmpl w:val="A77CD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CC8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90E02"/>
    <w:multiLevelType w:val="hybridMultilevel"/>
    <w:tmpl w:val="46F48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1642A"/>
    <w:multiLevelType w:val="hybridMultilevel"/>
    <w:tmpl w:val="308A8336"/>
    <w:lvl w:ilvl="0" w:tplc="84C26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B5CC4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CC740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3282D"/>
    <w:multiLevelType w:val="hybridMultilevel"/>
    <w:tmpl w:val="2EC6E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E3D85"/>
    <w:multiLevelType w:val="hybridMultilevel"/>
    <w:tmpl w:val="B81A6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2312A"/>
    <w:multiLevelType w:val="hybridMultilevel"/>
    <w:tmpl w:val="AD9A7F50"/>
    <w:lvl w:ilvl="0" w:tplc="CC543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95E2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D78D8"/>
    <w:multiLevelType w:val="hybridMultilevel"/>
    <w:tmpl w:val="86E8D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24CCA"/>
    <w:multiLevelType w:val="hybridMultilevel"/>
    <w:tmpl w:val="5376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E6AB7"/>
    <w:multiLevelType w:val="hybridMultilevel"/>
    <w:tmpl w:val="5038EE60"/>
    <w:lvl w:ilvl="0" w:tplc="B1AC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7700CD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8F58C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3"/>
  </w:num>
  <w:num w:numId="4">
    <w:abstractNumId w:val="23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31"/>
  </w:num>
  <w:num w:numId="10">
    <w:abstractNumId w:val="14"/>
  </w:num>
  <w:num w:numId="11">
    <w:abstractNumId w:val="37"/>
  </w:num>
  <w:num w:numId="12">
    <w:abstractNumId w:val="21"/>
  </w:num>
  <w:num w:numId="13">
    <w:abstractNumId w:val="3"/>
  </w:num>
  <w:num w:numId="14">
    <w:abstractNumId w:val="29"/>
  </w:num>
  <w:num w:numId="15">
    <w:abstractNumId w:val="28"/>
  </w:num>
  <w:num w:numId="16">
    <w:abstractNumId w:val="10"/>
  </w:num>
  <w:num w:numId="17">
    <w:abstractNumId w:val="40"/>
  </w:num>
  <w:num w:numId="18">
    <w:abstractNumId w:val="13"/>
  </w:num>
  <w:num w:numId="19">
    <w:abstractNumId w:val="36"/>
  </w:num>
  <w:num w:numId="20">
    <w:abstractNumId w:val="2"/>
  </w:num>
  <w:num w:numId="21">
    <w:abstractNumId w:val="1"/>
  </w:num>
  <w:num w:numId="22">
    <w:abstractNumId w:val="11"/>
  </w:num>
  <w:num w:numId="23">
    <w:abstractNumId w:val="25"/>
  </w:num>
  <w:num w:numId="24">
    <w:abstractNumId w:val="24"/>
  </w:num>
  <w:num w:numId="25">
    <w:abstractNumId w:val="4"/>
  </w:num>
  <w:num w:numId="26">
    <w:abstractNumId w:val="38"/>
  </w:num>
  <w:num w:numId="27">
    <w:abstractNumId w:val="34"/>
  </w:num>
  <w:num w:numId="28">
    <w:abstractNumId w:val="33"/>
  </w:num>
  <w:num w:numId="29">
    <w:abstractNumId w:val="20"/>
  </w:num>
  <w:num w:numId="30">
    <w:abstractNumId w:val="15"/>
  </w:num>
  <w:num w:numId="31">
    <w:abstractNumId w:val="16"/>
  </w:num>
  <w:num w:numId="32">
    <w:abstractNumId w:val="17"/>
  </w:num>
  <w:num w:numId="33">
    <w:abstractNumId w:val="32"/>
  </w:num>
  <w:num w:numId="34">
    <w:abstractNumId w:val="5"/>
  </w:num>
  <w:num w:numId="35">
    <w:abstractNumId w:val="0"/>
  </w:num>
  <w:num w:numId="36">
    <w:abstractNumId w:val="26"/>
  </w:num>
  <w:num w:numId="37">
    <w:abstractNumId w:val="19"/>
  </w:num>
  <w:num w:numId="38">
    <w:abstractNumId w:val="22"/>
  </w:num>
  <w:num w:numId="39">
    <w:abstractNumId w:val="35"/>
  </w:num>
  <w:num w:numId="40">
    <w:abstractNumId w:val="30"/>
  </w:num>
  <w:num w:numId="41">
    <w:abstractNumId w:val="1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9E"/>
    <w:rsid w:val="00024BBD"/>
    <w:rsid w:val="00030B48"/>
    <w:rsid w:val="0003356A"/>
    <w:rsid w:val="00051CCF"/>
    <w:rsid w:val="00060889"/>
    <w:rsid w:val="000616F5"/>
    <w:rsid w:val="00063A88"/>
    <w:rsid w:val="00070565"/>
    <w:rsid w:val="00070CFB"/>
    <w:rsid w:val="00073DFF"/>
    <w:rsid w:val="00080900"/>
    <w:rsid w:val="00084772"/>
    <w:rsid w:val="00085077"/>
    <w:rsid w:val="000968B5"/>
    <w:rsid w:val="000A6355"/>
    <w:rsid w:val="000B32AA"/>
    <w:rsid w:val="000B6748"/>
    <w:rsid w:val="000B76C0"/>
    <w:rsid w:val="000C2E02"/>
    <w:rsid w:val="000D2ECC"/>
    <w:rsid w:val="000E0BCD"/>
    <w:rsid w:val="000E277B"/>
    <w:rsid w:val="000E3284"/>
    <w:rsid w:val="000E470D"/>
    <w:rsid w:val="000F0649"/>
    <w:rsid w:val="000F2CFF"/>
    <w:rsid w:val="000F4E95"/>
    <w:rsid w:val="000F71DB"/>
    <w:rsid w:val="00122965"/>
    <w:rsid w:val="00122EBD"/>
    <w:rsid w:val="001274C2"/>
    <w:rsid w:val="00127DB1"/>
    <w:rsid w:val="001351A8"/>
    <w:rsid w:val="001370C0"/>
    <w:rsid w:val="00137979"/>
    <w:rsid w:val="00141BC7"/>
    <w:rsid w:val="00142773"/>
    <w:rsid w:val="00145169"/>
    <w:rsid w:val="00165927"/>
    <w:rsid w:val="00166DA4"/>
    <w:rsid w:val="00175966"/>
    <w:rsid w:val="00176ECF"/>
    <w:rsid w:val="001A096B"/>
    <w:rsid w:val="001A3720"/>
    <w:rsid w:val="001A6C9C"/>
    <w:rsid w:val="001B060E"/>
    <w:rsid w:val="001B2E05"/>
    <w:rsid w:val="001B4BF6"/>
    <w:rsid w:val="001C2F81"/>
    <w:rsid w:val="001C3776"/>
    <w:rsid w:val="001C75DB"/>
    <w:rsid w:val="001D0F2D"/>
    <w:rsid w:val="001D2CA9"/>
    <w:rsid w:val="001D2D32"/>
    <w:rsid w:val="001D73DA"/>
    <w:rsid w:val="001E1DDA"/>
    <w:rsid w:val="00203DC1"/>
    <w:rsid w:val="002042E4"/>
    <w:rsid w:val="002221F0"/>
    <w:rsid w:val="0022277C"/>
    <w:rsid w:val="00225D6D"/>
    <w:rsid w:val="00242363"/>
    <w:rsid w:val="00260413"/>
    <w:rsid w:val="002613EE"/>
    <w:rsid w:val="0026543A"/>
    <w:rsid w:val="00266DF1"/>
    <w:rsid w:val="00274E9E"/>
    <w:rsid w:val="00275C60"/>
    <w:rsid w:val="00277103"/>
    <w:rsid w:val="00282002"/>
    <w:rsid w:val="00285222"/>
    <w:rsid w:val="002902FF"/>
    <w:rsid w:val="0029758D"/>
    <w:rsid w:val="002A1638"/>
    <w:rsid w:val="002B06A6"/>
    <w:rsid w:val="002B3AD2"/>
    <w:rsid w:val="002B3F74"/>
    <w:rsid w:val="002B43B8"/>
    <w:rsid w:val="002C1922"/>
    <w:rsid w:val="002D7672"/>
    <w:rsid w:val="002E085F"/>
    <w:rsid w:val="002E75E0"/>
    <w:rsid w:val="002F0285"/>
    <w:rsid w:val="002F0B26"/>
    <w:rsid w:val="002F23EA"/>
    <w:rsid w:val="002F35AC"/>
    <w:rsid w:val="002F7DB2"/>
    <w:rsid w:val="003102DA"/>
    <w:rsid w:val="00312A53"/>
    <w:rsid w:val="00314736"/>
    <w:rsid w:val="00316B69"/>
    <w:rsid w:val="0032284E"/>
    <w:rsid w:val="00325230"/>
    <w:rsid w:val="0033249E"/>
    <w:rsid w:val="003438E1"/>
    <w:rsid w:val="003550CF"/>
    <w:rsid w:val="00366EE1"/>
    <w:rsid w:val="00396160"/>
    <w:rsid w:val="003A40C9"/>
    <w:rsid w:val="003A7319"/>
    <w:rsid w:val="003B4A4D"/>
    <w:rsid w:val="003D1CD5"/>
    <w:rsid w:val="003D6B3A"/>
    <w:rsid w:val="003F0880"/>
    <w:rsid w:val="00417D2C"/>
    <w:rsid w:val="00436E4C"/>
    <w:rsid w:val="004403B0"/>
    <w:rsid w:val="00451742"/>
    <w:rsid w:val="004547F0"/>
    <w:rsid w:val="00457A20"/>
    <w:rsid w:val="00462415"/>
    <w:rsid w:val="004826E0"/>
    <w:rsid w:val="00490BDB"/>
    <w:rsid w:val="004A311B"/>
    <w:rsid w:val="004D24FE"/>
    <w:rsid w:val="004E563D"/>
    <w:rsid w:val="004F1F71"/>
    <w:rsid w:val="004F375F"/>
    <w:rsid w:val="00503AC4"/>
    <w:rsid w:val="00521EDA"/>
    <w:rsid w:val="00523DCD"/>
    <w:rsid w:val="005270F0"/>
    <w:rsid w:val="00540D00"/>
    <w:rsid w:val="00565E63"/>
    <w:rsid w:val="0057329D"/>
    <w:rsid w:val="00574CB5"/>
    <w:rsid w:val="005754EF"/>
    <w:rsid w:val="005822D5"/>
    <w:rsid w:val="00584D18"/>
    <w:rsid w:val="005875CD"/>
    <w:rsid w:val="005A23B8"/>
    <w:rsid w:val="005B58BA"/>
    <w:rsid w:val="005B64F3"/>
    <w:rsid w:val="005B7399"/>
    <w:rsid w:val="005C6736"/>
    <w:rsid w:val="005D3634"/>
    <w:rsid w:val="005E6659"/>
    <w:rsid w:val="005F5CC3"/>
    <w:rsid w:val="00605C4A"/>
    <w:rsid w:val="0061071A"/>
    <w:rsid w:val="00620FC6"/>
    <w:rsid w:val="00630CCC"/>
    <w:rsid w:val="00645F3E"/>
    <w:rsid w:val="006464FC"/>
    <w:rsid w:val="006503E7"/>
    <w:rsid w:val="006507C2"/>
    <w:rsid w:val="0065544B"/>
    <w:rsid w:val="006560BE"/>
    <w:rsid w:val="006717B3"/>
    <w:rsid w:val="00672B43"/>
    <w:rsid w:val="0067416D"/>
    <w:rsid w:val="006B4DD6"/>
    <w:rsid w:val="006D5F35"/>
    <w:rsid w:val="006F6193"/>
    <w:rsid w:val="007004AC"/>
    <w:rsid w:val="00703F43"/>
    <w:rsid w:val="007077AA"/>
    <w:rsid w:val="0071446D"/>
    <w:rsid w:val="00721B1D"/>
    <w:rsid w:val="007221CC"/>
    <w:rsid w:val="007465CD"/>
    <w:rsid w:val="00750486"/>
    <w:rsid w:val="0075723F"/>
    <w:rsid w:val="00762958"/>
    <w:rsid w:val="007669C7"/>
    <w:rsid w:val="00782301"/>
    <w:rsid w:val="007B33D7"/>
    <w:rsid w:val="007B3EC6"/>
    <w:rsid w:val="007B54A1"/>
    <w:rsid w:val="007B63BA"/>
    <w:rsid w:val="007C032D"/>
    <w:rsid w:val="007C23EE"/>
    <w:rsid w:val="007D488F"/>
    <w:rsid w:val="007E0B87"/>
    <w:rsid w:val="007E6DB8"/>
    <w:rsid w:val="007F679E"/>
    <w:rsid w:val="008110CB"/>
    <w:rsid w:val="00824EA4"/>
    <w:rsid w:val="00832C94"/>
    <w:rsid w:val="00864D0D"/>
    <w:rsid w:val="00867876"/>
    <w:rsid w:val="00867DB1"/>
    <w:rsid w:val="00871CAE"/>
    <w:rsid w:val="00876873"/>
    <w:rsid w:val="00887E6A"/>
    <w:rsid w:val="00893E84"/>
    <w:rsid w:val="008D0B4C"/>
    <w:rsid w:val="008E6ADF"/>
    <w:rsid w:val="00905E7B"/>
    <w:rsid w:val="00913586"/>
    <w:rsid w:val="00913926"/>
    <w:rsid w:val="0092057A"/>
    <w:rsid w:val="00921F74"/>
    <w:rsid w:val="009310AE"/>
    <w:rsid w:val="00934D42"/>
    <w:rsid w:val="009355F8"/>
    <w:rsid w:val="00935781"/>
    <w:rsid w:val="009810A1"/>
    <w:rsid w:val="009831A0"/>
    <w:rsid w:val="009B02BE"/>
    <w:rsid w:val="009D249C"/>
    <w:rsid w:val="009F42E6"/>
    <w:rsid w:val="00A01C08"/>
    <w:rsid w:val="00A20278"/>
    <w:rsid w:val="00A20693"/>
    <w:rsid w:val="00A206EE"/>
    <w:rsid w:val="00A25E1E"/>
    <w:rsid w:val="00A3772F"/>
    <w:rsid w:val="00A5563D"/>
    <w:rsid w:val="00A630ED"/>
    <w:rsid w:val="00A655EB"/>
    <w:rsid w:val="00A70E00"/>
    <w:rsid w:val="00A81E9E"/>
    <w:rsid w:val="00A82585"/>
    <w:rsid w:val="00A875AB"/>
    <w:rsid w:val="00AA70F7"/>
    <w:rsid w:val="00AC10F8"/>
    <w:rsid w:val="00AD59BA"/>
    <w:rsid w:val="00AF4E56"/>
    <w:rsid w:val="00B00024"/>
    <w:rsid w:val="00B00B85"/>
    <w:rsid w:val="00B16E33"/>
    <w:rsid w:val="00B179E3"/>
    <w:rsid w:val="00B233A1"/>
    <w:rsid w:val="00B26418"/>
    <w:rsid w:val="00B366E6"/>
    <w:rsid w:val="00B40598"/>
    <w:rsid w:val="00B4542B"/>
    <w:rsid w:val="00B47D96"/>
    <w:rsid w:val="00B53148"/>
    <w:rsid w:val="00B57FC3"/>
    <w:rsid w:val="00B65A17"/>
    <w:rsid w:val="00B72527"/>
    <w:rsid w:val="00B8115B"/>
    <w:rsid w:val="00B85E0A"/>
    <w:rsid w:val="00B9403E"/>
    <w:rsid w:val="00BA5512"/>
    <w:rsid w:val="00BB34D2"/>
    <w:rsid w:val="00BC5C60"/>
    <w:rsid w:val="00BC6A54"/>
    <w:rsid w:val="00BC73EE"/>
    <w:rsid w:val="00BD51F4"/>
    <w:rsid w:val="00BD5AA2"/>
    <w:rsid w:val="00BF253E"/>
    <w:rsid w:val="00BF6709"/>
    <w:rsid w:val="00C01379"/>
    <w:rsid w:val="00C024A2"/>
    <w:rsid w:val="00C0745C"/>
    <w:rsid w:val="00C156B5"/>
    <w:rsid w:val="00C24629"/>
    <w:rsid w:val="00C348D9"/>
    <w:rsid w:val="00C465BE"/>
    <w:rsid w:val="00C5577F"/>
    <w:rsid w:val="00C641E5"/>
    <w:rsid w:val="00C65A2E"/>
    <w:rsid w:val="00C80227"/>
    <w:rsid w:val="00C91127"/>
    <w:rsid w:val="00CB7E31"/>
    <w:rsid w:val="00CD29B9"/>
    <w:rsid w:val="00CD6685"/>
    <w:rsid w:val="00CE0323"/>
    <w:rsid w:val="00CF2F64"/>
    <w:rsid w:val="00D12B49"/>
    <w:rsid w:val="00D16F17"/>
    <w:rsid w:val="00D278B1"/>
    <w:rsid w:val="00D32B4D"/>
    <w:rsid w:val="00D336A2"/>
    <w:rsid w:val="00D425EB"/>
    <w:rsid w:val="00D474DE"/>
    <w:rsid w:val="00D50214"/>
    <w:rsid w:val="00D50F67"/>
    <w:rsid w:val="00D70B18"/>
    <w:rsid w:val="00D72DF5"/>
    <w:rsid w:val="00D9099F"/>
    <w:rsid w:val="00D93D34"/>
    <w:rsid w:val="00D96072"/>
    <w:rsid w:val="00DA7C70"/>
    <w:rsid w:val="00DB36E5"/>
    <w:rsid w:val="00DC3110"/>
    <w:rsid w:val="00DC31F6"/>
    <w:rsid w:val="00DC5207"/>
    <w:rsid w:val="00DF227F"/>
    <w:rsid w:val="00E0621E"/>
    <w:rsid w:val="00E063EE"/>
    <w:rsid w:val="00E11D48"/>
    <w:rsid w:val="00E1327F"/>
    <w:rsid w:val="00E2137B"/>
    <w:rsid w:val="00E446C4"/>
    <w:rsid w:val="00E60190"/>
    <w:rsid w:val="00E94B12"/>
    <w:rsid w:val="00EA1AF3"/>
    <w:rsid w:val="00EA39AF"/>
    <w:rsid w:val="00EA57C7"/>
    <w:rsid w:val="00EA5C7D"/>
    <w:rsid w:val="00EA6B73"/>
    <w:rsid w:val="00EB05F3"/>
    <w:rsid w:val="00EC40CC"/>
    <w:rsid w:val="00EC7E8C"/>
    <w:rsid w:val="00ED3427"/>
    <w:rsid w:val="00EE5169"/>
    <w:rsid w:val="00EF064D"/>
    <w:rsid w:val="00F00915"/>
    <w:rsid w:val="00F03183"/>
    <w:rsid w:val="00F05025"/>
    <w:rsid w:val="00F1252F"/>
    <w:rsid w:val="00F3172A"/>
    <w:rsid w:val="00F3536E"/>
    <w:rsid w:val="00F40F04"/>
    <w:rsid w:val="00F55B6D"/>
    <w:rsid w:val="00F573F5"/>
    <w:rsid w:val="00F65837"/>
    <w:rsid w:val="00F73C08"/>
    <w:rsid w:val="00F747E7"/>
    <w:rsid w:val="00F804A6"/>
    <w:rsid w:val="00F8126E"/>
    <w:rsid w:val="00F847E1"/>
    <w:rsid w:val="00F878FE"/>
    <w:rsid w:val="00F9621E"/>
    <w:rsid w:val="00FB6A0B"/>
    <w:rsid w:val="00FD2B5A"/>
    <w:rsid w:val="00FE31D2"/>
    <w:rsid w:val="00FE76BC"/>
    <w:rsid w:val="00FF0306"/>
    <w:rsid w:val="00FF1345"/>
    <w:rsid w:val="00FF1C5E"/>
    <w:rsid w:val="00FF24E8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9DFFF"/>
  <w15:chartTrackingRefBased/>
  <w15:docId w15:val="{5C3685C7-F0FD-4845-86C8-3E7F42BA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1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7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BodyText"/>
    <w:link w:val="EndnoteTextChar"/>
    <w:uiPriority w:val="99"/>
    <w:unhideWhenUsed/>
    <w:rsid w:val="00277103"/>
    <w:pPr>
      <w:spacing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7103"/>
    <w:rPr>
      <w:rFonts w:eastAsia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771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ndnoteReference">
    <w:name w:val="endnote reference"/>
    <w:basedOn w:val="DefaultParagraphFont"/>
    <w:semiHidden/>
    <w:unhideWhenUsed/>
    <w:rsid w:val="00277103"/>
    <w:rPr>
      <w:rFonts w:asciiTheme="minorHAnsi" w:hAnsiTheme="minorHAnsi" w:cs="Calibri" w:hint="default"/>
      <w:color w:val="auto"/>
      <w:sz w:val="20"/>
      <w:vertAlign w:val="superscript"/>
    </w:rPr>
  </w:style>
  <w:style w:type="character" w:styleId="Emphasis">
    <w:name w:val="Emphasis"/>
    <w:basedOn w:val="DefaultParagraphFont"/>
    <w:uiPriority w:val="20"/>
    <w:qFormat/>
    <w:rsid w:val="00277103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771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7103"/>
  </w:style>
  <w:style w:type="character" w:styleId="FollowedHyperlink">
    <w:name w:val="FollowedHyperlink"/>
    <w:basedOn w:val="DefaultParagraphFont"/>
    <w:uiPriority w:val="99"/>
    <w:semiHidden/>
    <w:unhideWhenUsed/>
    <w:rsid w:val="00CD668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DF5"/>
  </w:style>
  <w:style w:type="paragraph" w:styleId="Footer">
    <w:name w:val="footer"/>
    <w:basedOn w:val="Normal"/>
    <w:link w:val="FooterChar"/>
    <w:uiPriority w:val="99"/>
    <w:unhideWhenUsed/>
    <w:rsid w:val="00D72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DF5"/>
  </w:style>
  <w:style w:type="paragraph" w:customStyle="1" w:styleId="chapter-1">
    <w:name w:val="chapter-1"/>
    <w:basedOn w:val="Normal"/>
    <w:rsid w:val="00BD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BD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ty.org/library/sermons-library/41-6/kingdom-power" TargetMode="External"/><Relationship Id="rId2" Type="http://schemas.openxmlformats.org/officeDocument/2006/relationships/hyperlink" Target="https://en.wikipedia.org/wiki/Judah_ha-Nasi" TargetMode="External"/><Relationship Id="rId1" Type="http://schemas.openxmlformats.org/officeDocument/2006/relationships/hyperlink" Target="https://www.theguardian.com/society/2020/jan/15/being-wealthy-adds-nine-years-to-life-expectancy-says-study" TargetMode="External"/><Relationship Id="rId4" Type="http://schemas.openxmlformats.org/officeDocument/2006/relationships/hyperlink" Target="https://www.businessinsider.com/scam-everlasting-after-25-years-debunked-faith-healer-still-preaching-debt-relief-scam-2011-9?r=US&amp;IR=T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889C-53E9-4640-9AA4-991CDD35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2</TotalTime>
  <Pages>6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ason</dc:creator>
  <cp:keywords/>
  <dc:description/>
  <cp:lastModifiedBy>Jon Mason</cp:lastModifiedBy>
  <cp:revision>229</cp:revision>
  <cp:lastPrinted>2021-08-18T15:40:00Z</cp:lastPrinted>
  <dcterms:created xsi:type="dcterms:W3CDTF">2021-07-27T17:16:00Z</dcterms:created>
  <dcterms:modified xsi:type="dcterms:W3CDTF">2021-09-05T06:52:00Z</dcterms:modified>
</cp:coreProperties>
</file>